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4F" w:rsidRPr="00743F4F" w:rsidRDefault="00743F4F" w:rsidP="0074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aska" w:eastAsia="Times New Roman" w:hAnsi="Alaska"/>
          <w:sz w:val="24"/>
          <w:szCs w:val="24"/>
          <w:lang w:eastAsia="tr-TR"/>
        </w:rPr>
      </w:pPr>
      <w:r w:rsidRPr="00743F4F">
        <w:rPr>
          <w:rFonts w:ascii="Alaska" w:eastAsia="Times New Roman" w:hAnsi="Alaska"/>
          <w:sz w:val="24"/>
          <w:szCs w:val="24"/>
          <w:lang w:eastAsia="tr-TR"/>
        </w:rPr>
        <w:t>201</w:t>
      </w:r>
      <w:r>
        <w:rPr>
          <w:rFonts w:ascii="Alaska" w:eastAsia="Times New Roman" w:hAnsi="Alaska"/>
          <w:sz w:val="24"/>
          <w:szCs w:val="24"/>
          <w:lang w:eastAsia="tr-TR"/>
        </w:rPr>
        <w:t>9</w:t>
      </w:r>
      <w:r w:rsidRPr="00743F4F">
        <w:rPr>
          <w:rFonts w:ascii="Alaska" w:eastAsia="Times New Roman" w:hAnsi="Alaska"/>
          <w:sz w:val="24"/>
          <w:szCs w:val="24"/>
          <w:lang w:eastAsia="tr-TR"/>
        </w:rPr>
        <w:t>-20</w:t>
      </w:r>
      <w:r>
        <w:rPr>
          <w:rFonts w:ascii="Alaska" w:eastAsia="Times New Roman" w:hAnsi="Alaska"/>
          <w:sz w:val="24"/>
          <w:szCs w:val="24"/>
          <w:lang w:eastAsia="tr-TR"/>
        </w:rPr>
        <w:t>20</w:t>
      </w:r>
      <w:r w:rsidRPr="00743F4F">
        <w:rPr>
          <w:rFonts w:ascii="Alaska" w:eastAsia="Times New Roman" w:hAnsi="Alaska"/>
          <w:sz w:val="24"/>
          <w:szCs w:val="24"/>
          <w:lang w:eastAsia="tr-TR"/>
        </w:rPr>
        <w:t xml:space="preserve"> EDUCATION AND TEACHING YEAR MUSTAFAKEMALPASA SECONDARY</w:t>
      </w:r>
    </w:p>
    <w:p w:rsidR="00743F4F" w:rsidRDefault="00743F4F" w:rsidP="0074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aska" w:eastAsia="Times New Roman" w:hAnsi="Alaska"/>
          <w:sz w:val="24"/>
          <w:szCs w:val="24"/>
          <w:lang w:eastAsia="tr-TR"/>
        </w:rPr>
      </w:pPr>
      <w:r w:rsidRPr="00743F4F">
        <w:rPr>
          <w:rFonts w:ascii="Alaska" w:eastAsia="Times New Roman" w:hAnsi="Alaska"/>
          <w:sz w:val="24"/>
          <w:szCs w:val="24"/>
          <w:lang w:eastAsia="tr-TR"/>
        </w:rPr>
        <w:t xml:space="preserve">SCHOOL </w:t>
      </w:r>
      <w:r>
        <w:rPr>
          <w:rFonts w:ascii="Alaska" w:eastAsia="Times New Roman" w:hAnsi="Alaska"/>
          <w:sz w:val="24"/>
          <w:szCs w:val="24"/>
          <w:lang w:eastAsia="tr-TR"/>
        </w:rPr>
        <w:t>8</w:t>
      </w:r>
      <w:r w:rsidRPr="00743F4F">
        <w:rPr>
          <w:rFonts w:ascii="Alaska" w:eastAsia="Times New Roman" w:hAnsi="Alaska"/>
          <w:sz w:val="24"/>
          <w:szCs w:val="24"/>
          <w:vertAlign w:val="superscript"/>
          <w:lang w:eastAsia="tr-TR"/>
        </w:rPr>
        <w:t>TH</w:t>
      </w:r>
      <w:r w:rsidRPr="00743F4F">
        <w:rPr>
          <w:rFonts w:ascii="Alaska" w:eastAsia="Times New Roman" w:hAnsi="Alaska"/>
          <w:sz w:val="24"/>
          <w:szCs w:val="24"/>
          <w:lang w:eastAsia="tr-TR"/>
        </w:rPr>
        <w:t xml:space="preserve"> CLASSES, ELECTIVE ENGLISH  LESSON, 1</w:t>
      </w:r>
      <w:r w:rsidRPr="00743F4F">
        <w:rPr>
          <w:rFonts w:ascii="Alaska" w:eastAsia="Times New Roman" w:hAnsi="Alaska"/>
          <w:sz w:val="24"/>
          <w:szCs w:val="24"/>
          <w:vertAlign w:val="superscript"/>
          <w:lang w:eastAsia="tr-TR"/>
        </w:rPr>
        <w:t>ST</w:t>
      </w:r>
      <w:r w:rsidRPr="00743F4F">
        <w:rPr>
          <w:rFonts w:ascii="Alaska" w:eastAsia="Times New Roman" w:hAnsi="Alaska"/>
          <w:sz w:val="24"/>
          <w:szCs w:val="24"/>
          <w:lang w:eastAsia="tr-TR"/>
        </w:rPr>
        <w:t xml:space="preserve"> TERM </w:t>
      </w:r>
      <w:r w:rsidR="007A1354">
        <w:rPr>
          <w:rFonts w:ascii="Alaska" w:eastAsia="Times New Roman" w:hAnsi="Alaska"/>
          <w:sz w:val="24"/>
          <w:szCs w:val="24"/>
          <w:lang w:eastAsia="tr-TR"/>
        </w:rPr>
        <w:t>2</w:t>
      </w:r>
      <w:r w:rsidR="007A1354">
        <w:rPr>
          <w:rFonts w:ascii="Alaska" w:eastAsia="Times New Roman" w:hAnsi="Alaska"/>
          <w:sz w:val="24"/>
          <w:szCs w:val="24"/>
          <w:vertAlign w:val="superscript"/>
          <w:lang w:eastAsia="tr-TR"/>
        </w:rPr>
        <w:t>ND</w:t>
      </w:r>
      <w:r w:rsidRPr="00743F4F">
        <w:rPr>
          <w:rFonts w:ascii="Alaska" w:eastAsia="Times New Roman" w:hAnsi="Alaska"/>
          <w:sz w:val="24"/>
          <w:szCs w:val="24"/>
          <w:lang w:eastAsia="tr-TR"/>
        </w:rPr>
        <w:t xml:space="preserve"> WRITTEN EXAM</w:t>
      </w:r>
    </w:p>
    <w:p w:rsidR="00021B06" w:rsidRPr="00743F4F" w:rsidRDefault="00021B06" w:rsidP="0074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aska" w:eastAsia="Times New Roman" w:hAnsi="Alaska"/>
          <w:sz w:val="24"/>
          <w:szCs w:val="24"/>
          <w:lang w:eastAsia="tr-TR"/>
        </w:rPr>
      </w:pPr>
      <w:r>
        <w:rPr>
          <w:rFonts w:ascii="Alaska" w:eastAsia="Times New Roman" w:hAnsi="Alaska"/>
          <w:sz w:val="24"/>
          <w:szCs w:val="24"/>
          <w:lang w:eastAsia="tr-TR"/>
        </w:rPr>
        <w:t>(BEP SINAVI)</w:t>
      </w:r>
    </w:p>
    <w:p w:rsidR="00743F4F" w:rsidRPr="00743F4F" w:rsidRDefault="00743F4F" w:rsidP="0074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aska" w:eastAsia="Times New Roman" w:hAnsi="Alaska"/>
          <w:sz w:val="8"/>
          <w:szCs w:val="24"/>
          <w:lang w:eastAsia="tr-TR"/>
        </w:rPr>
      </w:pPr>
    </w:p>
    <w:p w:rsidR="00743F4F" w:rsidRDefault="00743F4F" w:rsidP="0074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aska" w:eastAsia="Times New Roman" w:hAnsi="Alaska"/>
          <w:sz w:val="23"/>
          <w:szCs w:val="23"/>
          <w:lang w:eastAsia="tr-TR"/>
        </w:rPr>
      </w:pPr>
      <w:r w:rsidRPr="00743F4F">
        <w:rPr>
          <w:rFonts w:ascii="Alaska" w:eastAsia="Times New Roman" w:hAnsi="Alaska"/>
          <w:sz w:val="23"/>
          <w:szCs w:val="23"/>
          <w:lang w:eastAsia="tr-TR"/>
        </w:rPr>
        <w:t>Name-Surname: ……………</w:t>
      </w:r>
      <w:r>
        <w:rPr>
          <w:rFonts w:ascii="Alaska" w:eastAsia="Times New Roman" w:hAnsi="Alaska"/>
          <w:sz w:val="23"/>
          <w:szCs w:val="23"/>
          <w:lang w:eastAsia="tr-TR"/>
        </w:rPr>
        <w:t>….</w:t>
      </w:r>
      <w:r w:rsidRPr="00743F4F">
        <w:rPr>
          <w:rFonts w:ascii="Alaska" w:eastAsia="Times New Roman" w:hAnsi="Alaska"/>
          <w:sz w:val="23"/>
          <w:szCs w:val="23"/>
          <w:lang w:eastAsia="tr-TR"/>
        </w:rPr>
        <w:t>…………….…………</w:t>
      </w:r>
      <w:r>
        <w:rPr>
          <w:rFonts w:ascii="Alaska" w:eastAsia="Times New Roman" w:hAnsi="Alaska"/>
          <w:sz w:val="23"/>
          <w:szCs w:val="23"/>
          <w:lang w:eastAsia="tr-TR"/>
        </w:rPr>
        <w:t>…..</w:t>
      </w:r>
      <w:r w:rsidRPr="00743F4F">
        <w:rPr>
          <w:rFonts w:ascii="Alaska" w:eastAsia="Times New Roman" w:hAnsi="Alaska"/>
          <w:sz w:val="23"/>
          <w:szCs w:val="23"/>
          <w:lang w:eastAsia="tr-TR"/>
        </w:rPr>
        <w:t xml:space="preserve">    Class:8 /.</w:t>
      </w:r>
      <w:r>
        <w:rPr>
          <w:rFonts w:ascii="Alaska" w:eastAsia="Times New Roman" w:hAnsi="Alaska"/>
          <w:sz w:val="23"/>
          <w:szCs w:val="23"/>
          <w:lang w:eastAsia="tr-TR"/>
        </w:rPr>
        <w:t xml:space="preserve">…..     </w:t>
      </w:r>
      <w:r w:rsidRPr="00743F4F">
        <w:rPr>
          <w:rFonts w:ascii="Alaska" w:eastAsia="Times New Roman" w:hAnsi="Alaska"/>
          <w:sz w:val="23"/>
          <w:szCs w:val="23"/>
          <w:lang w:eastAsia="tr-TR"/>
        </w:rPr>
        <w:t>Number: ……</w:t>
      </w:r>
      <w:r>
        <w:rPr>
          <w:rFonts w:ascii="Alaska" w:eastAsia="Times New Roman" w:hAnsi="Alaska"/>
          <w:sz w:val="23"/>
          <w:szCs w:val="23"/>
          <w:lang w:eastAsia="tr-TR"/>
        </w:rPr>
        <w:t xml:space="preserve">   POINT:___</w:t>
      </w:r>
    </w:p>
    <w:p w:rsidR="00743F4F" w:rsidRDefault="00743F4F" w:rsidP="00743F4F">
      <w:pPr>
        <w:pStyle w:val="AralkYok"/>
        <w:rPr>
          <w:rFonts w:ascii="Alaska" w:eastAsia="Times New Roman" w:hAnsi="Alaska"/>
          <w:sz w:val="14"/>
          <w:szCs w:val="23"/>
          <w:lang w:eastAsia="tr-TR"/>
        </w:rPr>
      </w:pPr>
    </w:p>
    <w:p w:rsidR="007A1354" w:rsidRDefault="007A1354" w:rsidP="007A1354">
      <w:pPr>
        <w:pStyle w:val="AralkYok"/>
        <w:rPr>
          <w:rFonts w:ascii="British Museum 1490" w:hAnsi="British Museum 1490"/>
        </w:rPr>
      </w:pPr>
      <w:r>
        <w:rPr>
          <w:rFonts w:ascii="British Museum 1490" w:hAnsi="British Museum 1490"/>
          <w:b/>
        </w:rPr>
        <w:t>A</w:t>
      </w:r>
      <w:r w:rsidRPr="00044C30">
        <w:rPr>
          <w:rFonts w:ascii="British Museum 1490" w:hAnsi="British Museum 1490"/>
          <w:b/>
        </w:rPr>
        <w:t>-</w:t>
      </w:r>
      <w:r>
        <w:rPr>
          <w:rFonts w:ascii="British Museum 1490" w:hAnsi="British Museum 1490"/>
        </w:rPr>
        <w:t xml:space="preserve">Match the words with their Turkish meanings. </w:t>
      </w:r>
      <w:r w:rsidRPr="009F47AA">
        <w:rPr>
          <w:rFonts w:ascii="British Museum 1490" w:hAnsi="British Museum 1490"/>
          <w:b/>
        </w:rPr>
        <w:t>(</w:t>
      </w:r>
      <w:r w:rsidR="000C7395">
        <w:rPr>
          <w:rFonts w:ascii="British Museum 1490" w:hAnsi="British Museum 1490"/>
          <w:b/>
        </w:rPr>
        <w:t>3</w:t>
      </w:r>
      <w:r w:rsidRPr="009F47AA">
        <w:rPr>
          <w:rFonts w:ascii="British Museum 1490" w:hAnsi="British Museum 1490"/>
          <w:b/>
        </w:rPr>
        <w:t>x</w:t>
      </w:r>
      <w:r w:rsidR="000C7395">
        <w:rPr>
          <w:rFonts w:ascii="British Museum 1490" w:hAnsi="British Museum 1490"/>
          <w:b/>
        </w:rPr>
        <w:t>10</w:t>
      </w:r>
      <w:r w:rsidRPr="009F47AA">
        <w:rPr>
          <w:rFonts w:ascii="British Museum 1490" w:hAnsi="British Museum 1490"/>
          <w:b/>
        </w:rPr>
        <w:t>=</w:t>
      </w:r>
      <w:r w:rsidR="000C7395">
        <w:rPr>
          <w:rFonts w:ascii="British Museum 1490" w:hAnsi="British Museum 1490"/>
          <w:b/>
        </w:rPr>
        <w:t xml:space="preserve">30 </w:t>
      </w:r>
      <w:r w:rsidRPr="009F47AA">
        <w:rPr>
          <w:rFonts w:ascii="British Museum 1490" w:hAnsi="British Museum 1490"/>
          <w:b/>
        </w:rPr>
        <w:t>P)</w:t>
      </w:r>
    </w:p>
    <w:p w:rsidR="007A1354" w:rsidRDefault="007A1354" w:rsidP="007A1354">
      <w:pPr>
        <w:pStyle w:val="AralkYok"/>
        <w:spacing w:line="288" w:lineRule="auto"/>
        <w:rPr>
          <w:rFonts w:ascii="British Museum 1490" w:hAnsi="British Museum 1490"/>
        </w:rPr>
      </w:pPr>
      <w:r>
        <w:rPr>
          <w:rFonts w:ascii="British Museum 1490" w:hAnsi="British Museum 1490"/>
        </w:rPr>
        <w:t>(Verilen kelimeleri Türkçe karşılıklarıyla eşleştiriniz.)</w:t>
      </w:r>
    </w:p>
    <w:p w:rsidR="007A1354" w:rsidRDefault="000C7395" w:rsidP="000C7395">
      <w:pPr>
        <w:pStyle w:val="AralkYok"/>
        <w:spacing w:line="288" w:lineRule="auto"/>
        <w:ind w:left="-284"/>
        <w:rPr>
          <w:rFonts w:ascii="British Museum 1490" w:hAnsi="British Museum 1490"/>
        </w:rPr>
      </w:pPr>
      <w:r>
        <w:rPr>
          <w:rFonts w:ascii="British Museum 1490" w:hAnsi="British Museum 1490"/>
          <w:noProof/>
          <w:lang w:eastAsia="tr-TR"/>
        </w:rPr>
        <w:drawing>
          <wp:inline distT="0" distB="0" distL="0" distR="0">
            <wp:extent cx="7105650" cy="143827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95" w:rsidRDefault="007A1354" w:rsidP="007A1354">
      <w:pPr>
        <w:pStyle w:val="AralkYok"/>
        <w:ind w:right="-424"/>
        <w:rPr>
          <w:rFonts w:ascii="Alaska" w:eastAsia="Times New Roman" w:hAnsi="Alaska"/>
          <w:sz w:val="14"/>
          <w:szCs w:val="23"/>
          <w:lang w:eastAsia="tr-TR"/>
        </w:rPr>
      </w:pPr>
      <w:r>
        <w:rPr>
          <w:rFonts w:ascii="Alaska" w:eastAsia="Times New Roman" w:hAnsi="Alaska"/>
          <w:sz w:val="14"/>
          <w:szCs w:val="23"/>
          <w:lang w:eastAsia="tr-TR"/>
        </w:rPr>
        <w:t xml:space="preserve"> </w:t>
      </w:r>
    </w:p>
    <w:p w:rsidR="00021B06" w:rsidRDefault="00021B06" w:rsidP="007A1354">
      <w:pPr>
        <w:pStyle w:val="AralkYok"/>
        <w:ind w:right="-424"/>
        <w:rPr>
          <w:rFonts w:ascii="Alaska" w:eastAsia="Times New Roman" w:hAnsi="Alaska"/>
          <w:sz w:val="14"/>
          <w:szCs w:val="23"/>
          <w:lang w:eastAsia="tr-TR"/>
        </w:rPr>
      </w:pPr>
    </w:p>
    <w:p w:rsidR="000C7395" w:rsidRDefault="00823B50" w:rsidP="000C7395">
      <w:pPr>
        <w:pStyle w:val="AralkYok"/>
        <w:rPr>
          <w:rFonts w:ascii="British Museum 1490" w:hAnsi="British Museum 1490"/>
          <w:b/>
        </w:rPr>
      </w:pPr>
      <w:r>
        <w:rPr>
          <w:rFonts w:ascii="British Museum 1490" w:hAnsi="British Museum 1490"/>
          <w:b/>
        </w:rPr>
        <w:t>B</w:t>
      </w:r>
      <w:r w:rsidR="000C7395" w:rsidRPr="00044C30">
        <w:rPr>
          <w:rFonts w:ascii="British Museum 1490" w:hAnsi="British Museum 1490"/>
          <w:b/>
        </w:rPr>
        <w:t>-</w:t>
      </w:r>
      <w:r w:rsidR="000C7395">
        <w:rPr>
          <w:rFonts w:ascii="British Museum 1490" w:hAnsi="British Museum 1490"/>
          <w:b/>
        </w:rPr>
        <w:t xml:space="preserve">Put the sentences into correct order. </w:t>
      </w:r>
      <w:r w:rsidR="000C7395" w:rsidRPr="00032EF5">
        <w:rPr>
          <w:rFonts w:ascii="British Museum 1490" w:hAnsi="British Museum 1490"/>
        </w:rPr>
        <w:t>(Cümleleri oluş sırasına göre sıralandırınız)</w:t>
      </w:r>
      <w:r w:rsidR="000C7395" w:rsidRPr="00032EF5">
        <w:rPr>
          <w:rFonts w:ascii="British Museum 1490" w:hAnsi="British Museum 1490"/>
          <w:b/>
        </w:rPr>
        <w:t>(</w:t>
      </w:r>
      <w:r>
        <w:rPr>
          <w:rFonts w:ascii="British Museum 1490" w:hAnsi="British Museum 1490"/>
          <w:b/>
        </w:rPr>
        <w:t>3</w:t>
      </w:r>
      <w:r w:rsidR="000C7395" w:rsidRPr="00032EF5">
        <w:rPr>
          <w:rFonts w:ascii="British Museum 1490" w:hAnsi="British Museum 1490"/>
          <w:b/>
        </w:rPr>
        <w:t xml:space="preserve"> x 4 = </w:t>
      </w:r>
      <w:r>
        <w:rPr>
          <w:rFonts w:ascii="British Museum 1490" w:hAnsi="British Museum 1490"/>
          <w:b/>
        </w:rPr>
        <w:t>12</w:t>
      </w:r>
      <w:r w:rsidR="000C7395" w:rsidRPr="00032EF5">
        <w:rPr>
          <w:rFonts w:ascii="British Museum 1490" w:hAnsi="British Museum 1490"/>
          <w:b/>
        </w:rPr>
        <w:t xml:space="preserve"> P)</w:t>
      </w:r>
    </w:p>
    <w:p w:rsidR="000C7395" w:rsidRPr="00032EF5" w:rsidRDefault="000C7395" w:rsidP="000C7395">
      <w:pPr>
        <w:pStyle w:val="AralkYok"/>
        <w:rPr>
          <w:rFonts w:ascii="Arial" w:eastAsiaTheme="minorHAnsi" w:hAnsi="Arial" w:cs="Arial"/>
          <w:sz w:val="6"/>
        </w:rPr>
      </w:pPr>
    </w:p>
    <w:p w:rsidR="000C7395" w:rsidRDefault="000C7395" w:rsidP="000C7395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</w:rPr>
      </w:pPr>
      <w:r w:rsidRPr="00032EF5"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</w:rPr>
        <w:t>____</w:t>
      </w:r>
      <w:r w:rsidRPr="00032EF5">
        <w:rPr>
          <w:rFonts w:ascii="Arial" w:eastAsiaTheme="minorHAnsi" w:hAnsi="Arial" w:cs="Arial"/>
          <w:b/>
        </w:rPr>
        <w:t xml:space="preserve">)  </w:t>
      </w:r>
      <w:r w:rsidRPr="00032EF5">
        <w:rPr>
          <w:rFonts w:ascii="Arial" w:eastAsiaTheme="minorHAnsi" w:hAnsi="Arial" w:cs="Arial"/>
          <w:i/>
        </w:rPr>
        <w:t>Finally, cook it for 5 minutes. Enjoy your meal!</w:t>
      </w:r>
    </w:p>
    <w:p w:rsidR="000C7395" w:rsidRPr="00032EF5" w:rsidRDefault="000C7395" w:rsidP="000C7395">
      <w:pPr>
        <w:pStyle w:val="AralkYok"/>
        <w:rPr>
          <w:rFonts w:ascii="Arial" w:eastAsiaTheme="minorHAnsi" w:hAnsi="Arial" w:cs="Arial"/>
          <w:sz w:val="6"/>
        </w:rPr>
      </w:pPr>
    </w:p>
    <w:p w:rsidR="000C7395" w:rsidRDefault="000C7395" w:rsidP="000C7395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</w:rPr>
      </w:pPr>
      <w:r w:rsidRPr="00032EF5"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</w:rPr>
        <w:t>____</w:t>
      </w:r>
      <w:r w:rsidRPr="00032EF5">
        <w:rPr>
          <w:rFonts w:ascii="Arial" w:eastAsiaTheme="minorHAnsi" w:hAnsi="Arial" w:cs="Arial"/>
          <w:b/>
        </w:rPr>
        <w:t xml:space="preserve">)  </w:t>
      </w:r>
      <w:r w:rsidRPr="00032EF5">
        <w:rPr>
          <w:rFonts w:ascii="Arial" w:eastAsiaTheme="minorHAnsi" w:hAnsi="Arial" w:cs="Arial"/>
          <w:i/>
        </w:rPr>
        <w:t>Next, mix them.</w:t>
      </w:r>
    </w:p>
    <w:p w:rsidR="000C7395" w:rsidRPr="00032EF5" w:rsidRDefault="000C7395" w:rsidP="000C7395">
      <w:pPr>
        <w:pStyle w:val="AralkYok"/>
        <w:rPr>
          <w:rFonts w:ascii="Arial" w:eastAsiaTheme="minorHAnsi" w:hAnsi="Arial" w:cs="Arial"/>
          <w:sz w:val="6"/>
        </w:rPr>
      </w:pPr>
    </w:p>
    <w:p w:rsidR="000C7395" w:rsidRDefault="000C7395" w:rsidP="000C7395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</w:rPr>
      </w:pPr>
      <w:r w:rsidRPr="00032EF5"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</w:rPr>
        <w:t>____</w:t>
      </w:r>
      <w:r w:rsidRPr="00032EF5">
        <w:rPr>
          <w:rFonts w:ascii="Arial" w:eastAsiaTheme="minorHAnsi" w:hAnsi="Arial" w:cs="Arial"/>
          <w:b/>
        </w:rPr>
        <w:t xml:space="preserve">)  </w:t>
      </w:r>
      <w:r w:rsidRPr="00032EF5">
        <w:rPr>
          <w:rFonts w:ascii="Arial" w:eastAsiaTheme="minorHAnsi" w:hAnsi="Arial" w:cs="Arial"/>
          <w:i/>
        </w:rPr>
        <w:t>First,crack the eggs into a bowl</w:t>
      </w:r>
    </w:p>
    <w:p w:rsidR="000C7395" w:rsidRPr="00032EF5" w:rsidRDefault="000C7395" w:rsidP="000C7395">
      <w:pPr>
        <w:pStyle w:val="AralkYok"/>
        <w:rPr>
          <w:rFonts w:ascii="Arial" w:eastAsiaTheme="minorHAnsi" w:hAnsi="Arial" w:cs="Arial"/>
          <w:sz w:val="6"/>
        </w:rPr>
      </w:pPr>
    </w:p>
    <w:p w:rsidR="000C7395" w:rsidRDefault="000C7395" w:rsidP="000C7395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  <w:i/>
        </w:rPr>
      </w:pPr>
      <w:r w:rsidRPr="00032EF5"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  <w:u w:val="single"/>
        </w:rPr>
        <w:t xml:space="preserve">   3   </w:t>
      </w:r>
      <w:r w:rsidRPr="00032EF5">
        <w:rPr>
          <w:rFonts w:ascii="Arial" w:eastAsiaTheme="minorHAnsi" w:hAnsi="Arial" w:cs="Arial"/>
          <w:b/>
        </w:rPr>
        <w:t xml:space="preserve">)  </w:t>
      </w:r>
      <w:r w:rsidRPr="00032EF5">
        <w:rPr>
          <w:rFonts w:ascii="Arial" w:eastAsiaTheme="minorHAnsi" w:hAnsi="Arial" w:cs="Arial"/>
          <w:i/>
        </w:rPr>
        <w:t>After that, put the mixture into a pan</w:t>
      </w:r>
      <w:r>
        <w:rPr>
          <w:rFonts w:ascii="Arial" w:eastAsiaTheme="minorHAnsi" w:hAnsi="Arial" w:cs="Arial"/>
          <w:i/>
        </w:rPr>
        <w:t>.</w:t>
      </w:r>
    </w:p>
    <w:p w:rsidR="000C7395" w:rsidRDefault="000C7395" w:rsidP="007A1354">
      <w:pPr>
        <w:pStyle w:val="AralkYok"/>
        <w:ind w:right="-424"/>
        <w:rPr>
          <w:rFonts w:ascii="Alaska" w:eastAsia="Times New Roman" w:hAnsi="Alaska"/>
          <w:sz w:val="14"/>
          <w:szCs w:val="23"/>
          <w:lang w:eastAsia="tr-TR"/>
        </w:rPr>
      </w:pPr>
    </w:p>
    <w:p w:rsidR="00823B50" w:rsidRDefault="00A5174E" w:rsidP="00823B50">
      <w:pPr>
        <w:pStyle w:val="AralkYok"/>
        <w:rPr>
          <w:rFonts w:ascii="British Museum 1490" w:hAnsi="British Museum 1490"/>
          <w:b/>
        </w:rPr>
      </w:pPr>
      <w:r>
        <w:rPr>
          <w:rFonts w:ascii="British Museum 1490" w:hAnsi="British Museum 1490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65pt;margin-top:8.8pt;width:86.25pt;height:55.5pt;z-index:251659264;mso-wrap-style:none;mso-position-vertical:absolute" strokecolor="white [3212]">
            <v:fill opacity="0"/>
            <v:textbox style="mso-fit-shape-to-text:t">
              <w:txbxContent>
                <w:p w:rsidR="007D59B8" w:rsidRDefault="007D59B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47505" cy="723900"/>
                        <wp:effectExtent l="19050" t="0" r="0" b="0"/>
                        <wp:docPr id="65" name="Resi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50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3B50" w:rsidRDefault="00823B50" w:rsidP="00823B50">
      <w:pPr>
        <w:pStyle w:val="AralkYok"/>
        <w:rPr>
          <w:rFonts w:ascii="British Museum 1490" w:hAnsi="British Museum 1490"/>
        </w:rPr>
      </w:pPr>
      <w:r w:rsidRPr="000A666F">
        <w:rPr>
          <w:rFonts w:ascii="British Museum 1490" w:hAnsi="British Museum 1490"/>
          <w:b/>
        </w:rPr>
        <w:t>C-Circle the correct one.</w:t>
      </w:r>
      <w:r>
        <w:rPr>
          <w:rFonts w:ascii="British Museum 1490" w:hAnsi="British Museum 1490"/>
        </w:rPr>
        <w:t xml:space="preserve"> (Doğru seçeneği işaretleyiniz) </w:t>
      </w:r>
      <w:r w:rsidRPr="009F47AA">
        <w:rPr>
          <w:rFonts w:ascii="British Museum 1490" w:hAnsi="British Museum 1490"/>
          <w:b/>
        </w:rPr>
        <w:t>(</w:t>
      </w:r>
      <w:r>
        <w:rPr>
          <w:rFonts w:ascii="British Museum 1490" w:hAnsi="British Museum 1490"/>
          <w:b/>
        </w:rPr>
        <w:t>3</w:t>
      </w:r>
      <w:r w:rsidRPr="009F47AA">
        <w:rPr>
          <w:rFonts w:ascii="British Museum 1490" w:hAnsi="British Museum 1490"/>
          <w:b/>
        </w:rPr>
        <w:t>x</w:t>
      </w:r>
      <w:r w:rsidR="00153491">
        <w:rPr>
          <w:rFonts w:ascii="British Museum 1490" w:hAnsi="British Museum 1490"/>
          <w:b/>
        </w:rPr>
        <w:t>5</w:t>
      </w:r>
      <w:r w:rsidRPr="009F47AA">
        <w:rPr>
          <w:rFonts w:ascii="British Museum 1490" w:hAnsi="British Museum 1490"/>
          <w:b/>
        </w:rPr>
        <w:t>=</w:t>
      </w:r>
      <w:r w:rsidR="000A666F">
        <w:rPr>
          <w:rFonts w:ascii="British Museum 1490" w:hAnsi="British Museum 1490"/>
          <w:b/>
        </w:rPr>
        <w:t>1</w:t>
      </w:r>
      <w:r w:rsidR="00153491">
        <w:rPr>
          <w:rFonts w:ascii="British Museum 1490" w:hAnsi="British Museum 1490"/>
          <w:b/>
        </w:rPr>
        <w:t>5</w:t>
      </w:r>
      <w:r>
        <w:rPr>
          <w:rFonts w:ascii="British Museum 1490" w:hAnsi="British Museum 1490"/>
          <w:b/>
        </w:rPr>
        <w:t xml:space="preserve"> </w:t>
      </w:r>
      <w:r w:rsidRPr="009F47AA">
        <w:rPr>
          <w:rFonts w:ascii="British Museum 1490" w:hAnsi="British Museum 1490"/>
          <w:b/>
        </w:rPr>
        <w:t>P)</w:t>
      </w:r>
    </w:p>
    <w:p w:rsidR="00823B50" w:rsidRPr="00823B50" w:rsidRDefault="00823B50" w:rsidP="007A1354">
      <w:pPr>
        <w:pStyle w:val="AralkYok"/>
        <w:ind w:right="-424"/>
        <w:rPr>
          <w:rFonts w:ascii="Alaska" w:eastAsia="Times New Roman" w:hAnsi="Alaska"/>
          <w:sz w:val="4"/>
          <w:szCs w:val="23"/>
          <w:lang w:eastAsia="tr-TR"/>
        </w:rPr>
      </w:pPr>
    </w:p>
    <w:p w:rsidR="00823B50" w:rsidRDefault="00823B50" w:rsidP="007A1354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 w:rsidRPr="007D59B8">
        <w:rPr>
          <w:rFonts w:ascii="Alaska" w:eastAsia="Times New Roman" w:hAnsi="Alaska"/>
          <w:b/>
          <w:szCs w:val="23"/>
          <w:lang w:eastAsia="tr-TR"/>
        </w:rPr>
        <w:t>1</w:t>
      </w:r>
      <w:r w:rsidRPr="00823B50">
        <w:rPr>
          <w:rFonts w:ascii="Alaska" w:eastAsia="Times New Roman" w:hAnsi="Alaska"/>
          <w:szCs w:val="23"/>
          <w:lang w:eastAsia="tr-TR"/>
        </w:rPr>
        <w:t>-</w:t>
      </w:r>
      <w:r>
        <w:rPr>
          <w:rFonts w:ascii="Alaska" w:eastAsia="Times New Roman" w:hAnsi="Alaska"/>
          <w:szCs w:val="23"/>
          <w:lang w:eastAsia="tr-TR"/>
        </w:rPr>
        <w:t>He is not available right now. Would you like to ___________ a message?</w:t>
      </w:r>
    </w:p>
    <w:p w:rsidR="00823B50" w:rsidRDefault="00823B50" w:rsidP="00823B50">
      <w:pPr>
        <w:pStyle w:val="AralkYok"/>
        <w:numPr>
          <w:ilvl w:val="0"/>
          <w:numId w:val="4"/>
        </w:numPr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>speak</w:t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 w:rsidRPr="00823B50">
        <w:rPr>
          <w:rFonts w:ascii="Alaska" w:eastAsia="Times New Roman" w:hAnsi="Alaska"/>
          <w:b/>
          <w:szCs w:val="23"/>
          <w:lang w:eastAsia="tr-TR"/>
        </w:rPr>
        <w:t>B)</w:t>
      </w:r>
      <w:r>
        <w:rPr>
          <w:rFonts w:ascii="Alaska" w:eastAsia="Times New Roman" w:hAnsi="Alaska"/>
          <w:szCs w:val="23"/>
          <w:lang w:eastAsia="tr-TR"/>
        </w:rPr>
        <w:t xml:space="preserve"> leave</w:t>
      </w: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823B50" w:rsidRDefault="00A5174E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noProof/>
          <w:szCs w:val="23"/>
          <w:lang w:eastAsia="tr-TR"/>
        </w:rPr>
        <w:pict>
          <v:shape id="_x0000_s1028" type="#_x0000_t202" style="position:absolute;margin-left:310.15pt;margin-top:12.25pt;width:75.55pt;height:76.95pt;z-index:251660288;mso-wrap-style:none" strokecolor="white [3212]">
            <v:fill opacity="0"/>
            <v:textbox style="mso-fit-shape-to-text:t">
              <w:txbxContent>
                <w:p w:rsidR="007D59B8" w:rsidRDefault="007D59B8" w:rsidP="007D59B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9625" cy="941424"/>
                        <wp:effectExtent l="19050" t="0" r="0" b="0"/>
                        <wp:docPr id="69" name="Resi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324" cy="944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3B50" w:rsidRPr="007D59B8">
        <w:rPr>
          <w:rFonts w:ascii="Alaska" w:eastAsia="Times New Roman" w:hAnsi="Alaska"/>
          <w:b/>
          <w:szCs w:val="23"/>
          <w:lang w:eastAsia="tr-TR"/>
        </w:rPr>
        <w:t>2</w:t>
      </w:r>
      <w:r w:rsidR="00823B50" w:rsidRPr="00823B50">
        <w:rPr>
          <w:rFonts w:ascii="Alaska" w:eastAsia="Times New Roman" w:hAnsi="Alaska"/>
          <w:szCs w:val="23"/>
          <w:lang w:eastAsia="tr-TR"/>
        </w:rPr>
        <w:t>-</w:t>
      </w:r>
      <w:r w:rsidR="00823B50">
        <w:rPr>
          <w:rFonts w:ascii="Alaska" w:eastAsia="Times New Roman" w:hAnsi="Alaska"/>
          <w:szCs w:val="23"/>
          <w:lang w:eastAsia="tr-TR"/>
        </w:rPr>
        <w:t>I prefer pop music ____ rock music. It is very exciting.</w:t>
      </w:r>
    </w:p>
    <w:p w:rsidR="00823B50" w:rsidRDefault="00823B50" w:rsidP="00823B50">
      <w:pPr>
        <w:pStyle w:val="AralkYok"/>
        <w:numPr>
          <w:ilvl w:val="0"/>
          <w:numId w:val="5"/>
        </w:numPr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>from</w:t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 w:rsidRPr="00823B50">
        <w:rPr>
          <w:rFonts w:ascii="Alaska" w:eastAsia="Times New Roman" w:hAnsi="Alaska"/>
          <w:b/>
          <w:szCs w:val="23"/>
          <w:lang w:eastAsia="tr-TR"/>
        </w:rPr>
        <w:t>B)</w:t>
      </w:r>
      <w:r>
        <w:rPr>
          <w:rFonts w:ascii="Alaska" w:eastAsia="Times New Roman" w:hAnsi="Alaska"/>
          <w:szCs w:val="23"/>
          <w:lang w:eastAsia="tr-TR"/>
        </w:rPr>
        <w:t xml:space="preserve"> to</w:t>
      </w:r>
    </w:p>
    <w:p w:rsidR="00823B50" w:rsidRP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 w:rsidRPr="007D59B8">
        <w:rPr>
          <w:rFonts w:ascii="Alaska" w:eastAsia="Times New Roman" w:hAnsi="Alaska"/>
          <w:b/>
          <w:szCs w:val="23"/>
          <w:lang w:eastAsia="tr-TR"/>
        </w:rPr>
        <w:t>3</w:t>
      </w:r>
      <w:r w:rsidRPr="00823B50">
        <w:rPr>
          <w:rFonts w:ascii="Alaska" w:eastAsia="Times New Roman" w:hAnsi="Alaska"/>
          <w:szCs w:val="23"/>
          <w:lang w:eastAsia="tr-TR"/>
        </w:rPr>
        <w:t>-</w:t>
      </w:r>
      <w:r w:rsidRPr="00823B50">
        <w:rPr>
          <w:rFonts w:ascii="Alaska" w:eastAsia="Times New Roman" w:hAnsi="Alaska"/>
          <w:b/>
          <w:szCs w:val="23"/>
          <w:lang w:eastAsia="tr-TR"/>
        </w:rPr>
        <w:t>Alice</w:t>
      </w:r>
      <w:r>
        <w:rPr>
          <w:rFonts w:ascii="Alaska" w:eastAsia="Times New Roman" w:hAnsi="Alaska"/>
          <w:szCs w:val="23"/>
          <w:lang w:eastAsia="tr-TR"/>
        </w:rPr>
        <w:t xml:space="preserve">  : How often do you watch TV?</w:t>
      </w: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 xml:space="preserve">    </w:t>
      </w:r>
      <w:r w:rsidRPr="00823B50">
        <w:rPr>
          <w:rFonts w:ascii="Alaska" w:eastAsia="Times New Roman" w:hAnsi="Alaska"/>
          <w:b/>
          <w:szCs w:val="23"/>
          <w:lang w:eastAsia="tr-TR"/>
        </w:rPr>
        <w:t>David</w:t>
      </w:r>
      <w:r>
        <w:rPr>
          <w:rFonts w:ascii="Alaska" w:eastAsia="Times New Roman" w:hAnsi="Alaska"/>
          <w:szCs w:val="23"/>
          <w:lang w:eastAsia="tr-TR"/>
        </w:rPr>
        <w:t xml:space="preserve"> : ………………. . </w:t>
      </w:r>
    </w:p>
    <w:p w:rsidR="00823B50" w:rsidRDefault="00823B50" w:rsidP="00823B50">
      <w:pPr>
        <w:pStyle w:val="AralkYok"/>
        <w:numPr>
          <w:ilvl w:val="0"/>
          <w:numId w:val="6"/>
        </w:numPr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>Always</w:t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 w:rsidRPr="00823B50">
        <w:rPr>
          <w:rFonts w:ascii="Alaska" w:eastAsia="Times New Roman" w:hAnsi="Alaska"/>
          <w:b/>
          <w:szCs w:val="23"/>
          <w:lang w:eastAsia="tr-TR"/>
        </w:rPr>
        <w:t>B)</w:t>
      </w:r>
      <w:r>
        <w:rPr>
          <w:rFonts w:ascii="Alaska" w:eastAsia="Times New Roman" w:hAnsi="Alaska"/>
          <w:szCs w:val="23"/>
          <w:lang w:eastAsia="tr-TR"/>
        </w:rPr>
        <w:t xml:space="preserve"> I surf on the net.</w:t>
      </w: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 w:rsidRPr="007D59B8">
        <w:rPr>
          <w:rFonts w:ascii="Alaska" w:eastAsia="Times New Roman" w:hAnsi="Alaska"/>
          <w:b/>
          <w:szCs w:val="23"/>
          <w:lang w:eastAsia="tr-TR"/>
        </w:rPr>
        <w:t>4</w:t>
      </w:r>
      <w:r w:rsidRPr="00823B50">
        <w:rPr>
          <w:rFonts w:ascii="Alaska" w:eastAsia="Times New Roman" w:hAnsi="Alaska"/>
          <w:szCs w:val="23"/>
          <w:lang w:eastAsia="tr-TR"/>
        </w:rPr>
        <w:t>-</w:t>
      </w:r>
      <w:r w:rsidRPr="00823B50">
        <w:rPr>
          <w:rFonts w:ascii="Alaska" w:eastAsia="Times New Roman" w:hAnsi="Alaska"/>
          <w:b/>
          <w:szCs w:val="23"/>
          <w:lang w:eastAsia="tr-TR"/>
        </w:rPr>
        <w:t>Tina</w:t>
      </w:r>
      <w:r>
        <w:rPr>
          <w:rFonts w:ascii="Alaska" w:eastAsia="Times New Roman" w:hAnsi="Alaska"/>
          <w:szCs w:val="23"/>
          <w:lang w:eastAsia="tr-TR"/>
        </w:rPr>
        <w:t xml:space="preserve">  : What do you do in the evenings?</w:t>
      </w: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 xml:space="preserve">   </w:t>
      </w:r>
      <w:r w:rsidRPr="00823B50">
        <w:rPr>
          <w:rFonts w:ascii="Alaska" w:eastAsia="Times New Roman" w:hAnsi="Alaska"/>
          <w:b/>
          <w:szCs w:val="23"/>
          <w:lang w:eastAsia="tr-TR"/>
        </w:rPr>
        <w:t>John</w:t>
      </w:r>
      <w:r>
        <w:rPr>
          <w:rFonts w:ascii="Alaska" w:eastAsia="Times New Roman" w:hAnsi="Alaska"/>
          <w:szCs w:val="23"/>
          <w:lang w:eastAsia="tr-TR"/>
        </w:rPr>
        <w:t xml:space="preserve"> : ………………. . </w:t>
      </w:r>
    </w:p>
    <w:p w:rsidR="00823B50" w:rsidRDefault="00823B50" w:rsidP="00823B50">
      <w:pPr>
        <w:pStyle w:val="AralkYok"/>
        <w:numPr>
          <w:ilvl w:val="0"/>
          <w:numId w:val="8"/>
        </w:numPr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>I watch TV and read a book.</w:t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 w:rsidRPr="00823B50">
        <w:rPr>
          <w:rFonts w:ascii="Alaska" w:eastAsia="Times New Roman" w:hAnsi="Alaska"/>
          <w:b/>
          <w:szCs w:val="23"/>
          <w:lang w:eastAsia="tr-TR"/>
        </w:rPr>
        <w:t>B)</w:t>
      </w:r>
      <w:r>
        <w:rPr>
          <w:rFonts w:ascii="Alaska" w:eastAsia="Times New Roman" w:hAnsi="Alaska"/>
          <w:szCs w:val="23"/>
          <w:lang w:eastAsia="tr-TR"/>
        </w:rPr>
        <w:t xml:space="preserve"> I am helpful and generous.</w:t>
      </w:r>
    </w:p>
    <w:p w:rsidR="00823B50" w:rsidRDefault="00A5174E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 w:rsidRPr="00A5174E">
        <w:rPr>
          <w:rFonts w:ascii="Alaska" w:eastAsia="Times New Roman" w:hAnsi="Alaska"/>
          <w:b/>
          <w:noProof/>
          <w:szCs w:val="23"/>
          <w:lang w:eastAsia="tr-TR"/>
        </w:rPr>
        <w:pict>
          <v:shape id="_x0000_s1029" type="#_x0000_t202" style="position:absolute;margin-left:277.65pt;margin-top:3.45pt;width:79.7pt;height:75.3pt;z-index:251661312;mso-wrap-style:none" strokecolor="white [3212]">
            <v:fill opacity="0"/>
            <v:textbox style="mso-fit-shape-to-text:t">
              <w:txbxContent>
                <w:p w:rsidR="007D59B8" w:rsidRDefault="007D59B8" w:rsidP="007D59B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98801" cy="702945"/>
                        <wp:effectExtent l="19050" t="0" r="1299" b="0"/>
                        <wp:docPr id="72" name="Resim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801" cy="702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666F" w:rsidRDefault="000A666F" w:rsidP="000A666F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  <w:r w:rsidRPr="007D59B8">
        <w:rPr>
          <w:rFonts w:ascii="Alaska" w:eastAsia="Times New Roman" w:hAnsi="Alaska"/>
          <w:b/>
          <w:szCs w:val="23"/>
          <w:lang w:eastAsia="tr-TR"/>
        </w:rPr>
        <w:t>5</w:t>
      </w:r>
      <w:r w:rsidRPr="00823B50">
        <w:rPr>
          <w:rFonts w:ascii="Alaska" w:eastAsia="Times New Roman" w:hAnsi="Alaska"/>
          <w:szCs w:val="23"/>
          <w:lang w:eastAsia="tr-TR"/>
        </w:rPr>
        <w:t>-</w:t>
      </w:r>
      <w:r>
        <w:rPr>
          <w:rFonts w:ascii="Alaska" w:eastAsia="Times New Roman" w:hAnsi="Alaska"/>
          <w:szCs w:val="23"/>
          <w:lang w:eastAsia="tr-TR"/>
        </w:rPr>
        <w:t>I can’t eat this soup. Because it is very ……………. .</w:t>
      </w:r>
    </w:p>
    <w:p w:rsidR="000A666F" w:rsidRDefault="000A666F" w:rsidP="000A666F">
      <w:pPr>
        <w:pStyle w:val="AralkYok"/>
        <w:numPr>
          <w:ilvl w:val="0"/>
          <w:numId w:val="9"/>
        </w:numPr>
        <w:ind w:right="-424"/>
        <w:rPr>
          <w:rFonts w:ascii="Alaska" w:eastAsia="Times New Roman" w:hAnsi="Alaska"/>
          <w:szCs w:val="23"/>
          <w:lang w:eastAsia="tr-TR"/>
        </w:rPr>
      </w:pPr>
      <w:r>
        <w:rPr>
          <w:rFonts w:ascii="Alaska" w:eastAsia="Times New Roman" w:hAnsi="Alaska"/>
          <w:szCs w:val="23"/>
          <w:lang w:eastAsia="tr-TR"/>
        </w:rPr>
        <w:t>tasty</w:t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>
        <w:rPr>
          <w:rFonts w:ascii="Alaska" w:eastAsia="Times New Roman" w:hAnsi="Alaska"/>
          <w:szCs w:val="23"/>
          <w:lang w:eastAsia="tr-TR"/>
        </w:rPr>
        <w:tab/>
      </w:r>
      <w:r w:rsidRPr="00823B50">
        <w:rPr>
          <w:rFonts w:ascii="Alaska" w:eastAsia="Times New Roman" w:hAnsi="Alaska"/>
          <w:b/>
          <w:szCs w:val="23"/>
          <w:lang w:eastAsia="tr-TR"/>
        </w:rPr>
        <w:t>B)</w:t>
      </w:r>
      <w:r>
        <w:rPr>
          <w:rFonts w:ascii="Alaska" w:eastAsia="Times New Roman" w:hAnsi="Alaska"/>
          <w:szCs w:val="23"/>
          <w:lang w:eastAsia="tr-TR"/>
        </w:rPr>
        <w:t xml:space="preserve"> salty</w:t>
      </w:r>
    </w:p>
    <w:p w:rsidR="000A666F" w:rsidRPr="00823B50" w:rsidRDefault="000A666F" w:rsidP="000A666F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823B50" w:rsidRDefault="00823B50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0A666F" w:rsidRDefault="000A666F" w:rsidP="000A666F">
      <w:pPr>
        <w:pStyle w:val="AralkYok"/>
        <w:rPr>
          <w:rFonts w:ascii="British Museum 1490" w:hAnsi="British Museum 1490"/>
          <w:b/>
        </w:rPr>
      </w:pPr>
      <w:r>
        <w:rPr>
          <w:rFonts w:ascii="British Museum 1490" w:hAnsi="British Museum 1490"/>
          <w:b/>
        </w:rPr>
        <w:t>D</w:t>
      </w:r>
      <w:r w:rsidRPr="000A666F">
        <w:rPr>
          <w:rFonts w:ascii="British Museum 1490" w:hAnsi="British Museum 1490"/>
          <w:b/>
        </w:rPr>
        <w:t>-</w:t>
      </w:r>
      <w:r>
        <w:rPr>
          <w:rFonts w:ascii="British Museum 1490" w:hAnsi="British Museum 1490"/>
          <w:b/>
        </w:rPr>
        <w:t>Write the words under the correct picture</w:t>
      </w:r>
      <w:r w:rsidRPr="000A666F">
        <w:rPr>
          <w:rFonts w:ascii="British Museum 1490" w:hAnsi="British Museum 1490"/>
          <w:b/>
        </w:rPr>
        <w:t>.</w:t>
      </w:r>
      <w:r>
        <w:rPr>
          <w:rFonts w:ascii="British Museum 1490" w:hAnsi="British Museum 1490"/>
        </w:rPr>
        <w:t xml:space="preserve"> (Kelimeleri doğru resmin altına yazınız) </w:t>
      </w:r>
      <w:r w:rsidRPr="009F47AA">
        <w:rPr>
          <w:rFonts w:ascii="British Museum 1490" w:hAnsi="British Museum 1490"/>
          <w:b/>
        </w:rPr>
        <w:t>(</w:t>
      </w:r>
      <w:r w:rsidR="00153491">
        <w:rPr>
          <w:rFonts w:ascii="British Museum 1490" w:hAnsi="British Museum 1490"/>
          <w:b/>
        </w:rPr>
        <w:t>3</w:t>
      </w:r>
      <w:r w:rsidRPr="009F47AA">
        <w:rPr>
          <w:rFonts w:ascii="British Museum 1490" w:hAnsi="British Museum 1490"/>
          <w:b/>
        </w:rPr>
        <w:t>x</w:t>
      </w:r>
      <w:r w:rsidR="00153491">
        <w:rPr>
          <w:rFonts w:ascii="British Museum 1490" w:hAnsi="British Museum 1490"/>
          <w:b/>
        </w:rPr>
        <w:t>5</w:t>
      </w:r>
      <w:r w:rsidRPr="009F47AA">
        <w:rPr>
          <w:rFonts w:ascii="British Museum 1490" w:hAnsi="British Museum 1490"/>
          <w:b/>
        </w:rPr>
        <w:t>=</w:t>
      </w:r>
      <w:r w:rsidR="00153491">
        <w:rPr>
          <w:rFonts w:ascii="British Museum 1490" w:hAnsi="British Museum 1490"/>
          <w:b/>
        </w:rPr>
        <w:t>15</w:t>
      </w:r>
      <w:r>
        <w:rPr>
          <w:rFonts w:ascii="British Museum 1490" w:hAnsi="British Museum 1490"/>
          <w:b/>
        </w:rPr>
        <w:t xml:space="preserve"> </w:t>
      </w:r>
      <w:r w:rsidRPr="009F47AA">
        <w:rPr>
          <w:rFonts w:ascii="British Museum 1490" w:hAnsi="British Museum 1490"/>
          <w:b/>
        </w:rPr>
        <w:t>P)</w:t>
      </w:r>
    </w:p>
    <w:p w:rsidR="00153491" w:rsidRPr="00153491" w:rsidRDefault="00153491" w:rsidP="000A666F">
      <w:pPr>
        <w:pStyle w:val="AralkYok"/>
        <w:rPr>
          <w:rFonts w:ascii="British Museum 1490" w:hAnsi="British Museum 1490"/>
          <w:b/>
          <w:sz w:val="18"/>
        </w:rPr>
      </w:pPr>
    </w:p>
    <w:p w:rsidR="00153491" w:rsidRDefault="00153491" w:rsidP="000A666F">
      <w:pPr>
        <w:pStyle w:val="AralkYok"/>
        <w:rPr>
          <w:rFonts w:ascii="Century Gothic" w:hAnsi="Century Gothic"/>
          <w:b/>
        </w:rPr>
      </w:pPr>
      <w:r w:rsidRPr="00153491">
        <w:rPr>
          <w:rFonts w:ascii="Century Gothic" w:hAnsi="Century Gothic"/>
          <w:b/>
        </w:rPr>
        <w:t>[bored]</w:t>
      </w:r>
      <w:r w:rsidRPr="00153491">
        <w:rPr>
          <w:rFonts w:ascii="Century Gothic" w:hAnsi="Century Gothic"/>
          <w:b/>
        </w:rPr>
        <w:tab/>
      </w:r>
      <w:r w:rsidRPr="00153491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</w:t>
      </w:r>
      <w:r w:rsidRPr="00153491">
        <w:rPr>
          <w:rFonts w:ascii="Century Gothic" w:hAnsi="Century Gothic"/>
          <w:b/>
        </w:rPr>
        <w:t>[angry]</w:t>
      </w:r>
      <w:r w:rsidRPr="00153491">
        <w:rPr>
          <w:rFonts w:ascii="Century Gothic" w:hAnsi="Century Gothic"/>
          <w:b/>
        </w:rPr>
        <w:tab/>
      </w:r>
      <w:r w:rsidRPr="00153491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  </w:t>
      </w:r>
      <w:r w:rsidRPr="00153491">
        <w:rPr>
          <w:rFonts w:ascii="Century Gothic" w:hAnsi="Century Gothic"/>
          <w:b/>
        </w:rPr>
        <w:t>[accept]</w:t>
      </w:r>
      <w:r w:rsidRPr="00153491">
        <w:rPr>
          <w:rFonts w:ascii="Century Gothic" w:hAnsi="Century Gothic"/>
          <w:b/>
        </w:rPr>
        <w:tab/>
      </w:r>
      <w:r w:rsidRPr="00153491">
        <w:rPr>
          <w:rFonts w:ascii="Century Gothic" w:hAnsi="Century Gothic"/>
          <w:b/>
        </w:rPr>
        <w:tab/>
        <w:t>[bad line]</w:t>
      </w:r>
      <w:r w:rsidRPr="00153491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</w:t>
      </w:r>
      <w:r w:rsidRPr="00153491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</w:t>
      </w:r>
      <w:r w:rsidRPr="00153491">
        <w:rPr>
          <w:rFonts w:ascii="Century Gothic" w:hAnsi="Century Gothic"/>
          <w:b/>
        </w:rPr>
        <w:t>[torch]</w:t>
      </w:r>
    </w:p>
    <w:p w:rsidR="00153491" w:rsidRPr="00153491" w:rsidRDefault="00153491" w:rsidP="000A666F">
      <w:pPr>
        <w:pStyle w:val="AralkYok"/>
        <w:rPr>
          <w:rFonts w:ascii="Century Gothic" w:hAnsi="Century Gothic"/>
          <w:b/>
          <w:sz w:val="18"/>
        </w:rPr>
      </w:pPr>
    </w:p>
    <w:p w:rsidR="00153491" w:rsidRPr="00153491" w:rsidRDefault="00153491" w:rsidP="000A666F">
      <w:pPr>
        <w:pStyle w:val="AralkYok"/>
        <w:rPr>
          <w:rFonts w:ascii="British Museum 1490" w:hAnsi="British Museum 1490"/>
          <w:sz w:val="8"/>
        </w:rPr>
      </w:pPr>
    </w:p>
    <w:tbl>
      <w:tblPr>
        <w:tblStyle w:val="TabloKlavuzu"/>
        <w:tblW w:w="0" w:type="auto"/>
        <w:tblLook w:val="04A0"/>
      </w:tblPr>
      <w:tblGrid>
        <w:gridCol w:w="2267"/>
        <w:gridCol w:w="2268"/>
        <w:gridCol w:w="2268"/>
        <w:gridCol w:w="2268"/>
        <w:gridCol w:w="2268"/>
      </w:tblGrid>
      <w:tr w:rsidR="000A666F" w:rsidTr="00153491">
        <w:tc>
          <w:tcPr>
            <w:tcW w:w="2267" w:type="dxa"/>
            <w:tcBorders>
              <w:bottom w:val="nil"/>
            </w:tcBorders>
          </w:tcPr>
          <w:p w:rsidR="000A666F" w:rsidRDefault="000A666F" w:rsidP="000A666F">
            <w:pPr>
              <w:pStyle w:val="AralkYok"/>
              <w:ind w:left="-142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object w:dxaOrig="2625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17.75pt" o:ole="">
                  <v:imagedata r:id="rId10" o:title=""/>
                </v:shape>
                <o:OLEObject Type="Embed" ProgID="PBrush" ShapeID="_x0000_i1025" DrawAspect="Content" ObjectID="_1639810320" r:id="rId11"/>
              </w:object>
            </w:r>
          </w:p>
        </w:tc>
        <w:tc>
          <w:tcPr>
            <w:tcW w:w="2268" w:type="dxa"/>
            <w:tcBorders>
              <w:bottom w:val="nil"/>
            </w:tcBorders>
          </w:tcPr>
          <w:p w:rsidR="000A666F" w:rsidRDefault="000A666F" w:rsidP="000A666F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00175" cy="1400175"/>
                  <wp:effectExtent l="19050" t="0" r="9525" b="0"/>
                  <wp:docPr id="21" name="Resim 2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A666F" w:rsidRDefault="000A666F" w:rsidP="000A666F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</w:p>
          <w:p w:rsidR="000A666F" w:rsidRDefault="000A666F" w:rsidP="000A666F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28435" cy="1352550"/>
                  <wp:effectExtent l="19050" t="0" r="315" b="0"/>
                  <wp:docPr id="24" name="Resim 24" descr="bored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ored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3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153491" w:rsidRDefault="00153491" w:rsidP="00153491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</w:p>
          <w:p w:rsidR="00153491" w:rsidRDefault="00153491" w:rsidP="00153491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</w:p>
          <w:p w:rsidR="000A666F" w:rsidRDefault="00153491" w:rsidP="00153491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19225" cy="946150"/>
                  <wp:effectExtent l="19050" t="0" r="9525" b="0"/>
                  <wp:docPr id="27" name="Resim 27" descr="bad line phon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 line phon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A666F" w:rsidRDefault="00153491" w:rsidP="00153491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object w:dxaOrig="2700" w:dyaOrig="2565">
                <v:shape id="_x0000_i1026" type="#_x0000_t75" style="width:116.25pt;height:111pt" o:ole="">
                  <v:imagedata r:id="rId15" o:title=""/>
                </v:shape>
                <o:OLEObject Type="Embed" ProgID="PBrush" ShapeID="_x0000_i1026" DrawAspect="Content" ObjectID="_1639810321" r:id="rId16"/>
              </w:object>
            </w:r>
          </w:p>
        </w:tc>
      </w:tr>
      <w:tr w:rsidR="00153491" w:rsidTr="00153491">
        <w:tc>
          <w:tcPr>
            <w:tcW w:w="2267" w:type="dxa"/>
            <w:tcBorders>
              <w:top w:val="nil"/>
            </w:tcBorders>
          </w:tcPr>
          <w:p w:rsidR="00153491" w:rsidRPr="00153491" w:rsidRDefault="00153491" w:rsidP="00153491">
            <w:pPr>
              <w:pStyle w:val="AralkYok"/>
              <w:ind w:left="-142" w:right="-424"/>
              <w:rPr>
                <w:rFonts w:ascii="Alaska" w:hAnsi="Alaska"/>
              </w:rPr>
            </w:pPr>
            <w:r w:rsidRPr="00153491">
              <w:rPr>
                <w:rFonts w:ascii="Alaska" w:hAnsi="Alaska"/>
                <w:b/>
              </w:rPr>
              <w:t>1-</w:t>
            </w:r>
            <w:r w:rsidRPr="00153491">
              <w:rPr>
                <w:rFonts w:ascii="Alaska" w:hAnsi="Alaska"/>
              </w:rPr>
              <w:t>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:rsidR="00153491" w:rsidRDefault="00153491" w:rsidP="000A666F">
            <w:pPr>
              <w:pStyle w:val="AralkYok"/>
              <w:ind w:left="-140" w:right="-424"/>
              <w:rPr>
                <w:noProof/>
                <w:lang w:eastAsia="tr-TR"/>
              </w:rPr>
            </w:pPr>
            <w:r>
              <w:rPr>
                <w:rFonts w:ascii="Alaska" w:hAnsi="Alaska"/>
                <w:b/>
              </w:rPr>
              <w:t>2</w:t>
            </w:r>
            <w:r w:rsidRPr="00153491">
              <w:rPr>
                <w:rFonts w:ascii="Alaska" w:hAnsi="Alaska"/>
                <w:b/>
              </w:rPr>
              <w:t>-</w:t>
            </w:r>
            <w:r w:rsidRPr="00153491">
              <w:rPr>
                <w:rFonts w:ascii="Alaska" w:hAnsi="Alaska"/>
              </w:rPr>
              <w:t>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:rsidR="00153491" w:rsidRDefault="00153491" w:rsidP="000A666F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rPr>
                <w:rFonts w:ascii="Alaska" w:hAnsi="Alaska"/>
                <w:b/>
              </w:rPr>
              <w:t>3</w:t>
            </w:r>
            <w:r w:rsidRPr="00153491">
              <w:rPr>
                <w:rFonts w:ascii="Alaska" w:hAnsi="Alaska"/>
                <w:b/>
              </w:rPr>
              <w:t>-</w:t>
            </w:r>
            <w:r w:rsidRPr="00153491">
              <w:rPr>
                <w:rFonts w:ascii="Alaska" w:hAnsi="Alaska"/>
              </w:rPr>
              <w:t>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:rsidR="00153491" w:rsidRDefault="00153491" w:rsidP="00153491">
            <w:pPr>
              <w:pStyle w:val="AralkYok"/>
              <w:ind w:left="-140" w:right="-424"/>
              <w:rPr>
                <w:rFonts w:ascii="Alaska" w:eastAsia="Times New Roman" w:hAnsi="Alaska"/>
                <w:szCs w:val="23"/>
                <w:lang w:eastAsia="tr-TR"/>
              </w:rPr>
            </w:pPr>
            <w:r>
              <w:rPr>
                <w:rFonts w:ascii="Alaska" w:hAnsi="Alaska"/>
                <w:b/>
              </w:rPr>
              <w:t>4</w:t>
            </w:r>
            <w:r w:rsidRPr="00153491">
              <w:rPr>
                <w:rFonts w:ascii="Alaska" w:hAnsi="Alaska"/>
                <w:b/>
              </w:rPr>
              <w:t>-</w:t>
            </w:r>
            <w:r w:rsidRPr="00153491">
              <w:rPr>
                <w:rFonts w:ascii="Alaska" w:hAnsi="Alaska"/>
              </w:rPr>
              <w:t>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:rsidR="00153491" w:rsidRDefault="00153491" w:rsidP="00153491">
            <w:pPr>
              <w:pStyle w:val="AralkYok"/>
              <w:ind w:left="-140" w:right="-424"/>
            </w:pPr>
            <w:r>
              <w:rPr>
                <w:rFonts w:ascii="Alaska" w:hAnsi="Alaska"/>
                <w:b/>
              </w:rPr>
              <w:t>5</w:t>
            </w:r>
            <w:r w:rsidRPr="00153491">
              <w:rPr>
                <w:rFonts w:ascii="Alaska" w:hAnsi="Alaska"/>
                <w:b/>
              </w:rPr>
              <w:t>-</w:t>
            </w:r>
            <w:r w:rsidRPr="00153491">
              <w:rPr>
                <w:rFonts w:ascii="Alaska" w:hAnsi="Alaska"/>
              </w:rPr>
              <w:t>………………………</w:t>
            </w:r>
          </w:p>
        </w:tc>
      </w:tr>
    </w:tbl>
    <w:p w:rsidR="000A666F" w:rsidRDefault="000A666F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153491" w:rsidRPr="004C04A4" w:rsidRDefault="00153491" w:rsidP="00153491">
      <w:pPr>
        <w:autoSpaceDE w:val="0"/>
        <w:autoSpaceDN w:val="0"/>
        <w:adjustRightInd w:val="0"/>
        <w:spacing w:after="0" w:line="288" w:lineRule="auto"/>
        <w:rPr>
          <w:rFonts w:ascii="British Museum 1490" w:hAnsi="British Museum 1490"/>
          <w:b/>
        </w:rPr>
      </w:pPr>
      <w:r>
        <w:rPr>
          <w:rFonts w:ascii="British Museum 1490" w:hAnsi="British Museum 1490"/>
          <w:b/>
        </w:rPr>
        <w:lastRenderedPageBreak/>
        <w:t>E</w:t>
      </w:r>
      <w:r w:rsidRPr="004C04A4">
        <w:rPr>
          <w:rFonts w:ascii="British Museum 1490" w:hAnsi="British Museum 1490"/>
          <w:b/>
        </w:rPr>
        <w:t>-Fill in the blanks with “before” or “after”</w:t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  <w:t>(</w:t>
      </w:r>
      <w:r w:rsidR="006D49E5">
        <w:rPr>
          <w:rFonts w:ascii="British Museum 1490" w:hAnsi="British Museum 1490"/>
          <w:b/>
        </w:rPr>
        <w:t>4</w:t>
      </w:r>
      <w:r w:rsidRPr="004C04A4">
        <w:rPr>
          <w:rFonts w:ascii="British Museum 1490" w:hAnsi="British Museum 1490"/>
          <w:b/>
        </w:rPr>
        <w:t xml:space="preserve"> x </w:t>
      </w:r>
      <w:r w:rsidR="006D49E5">
        <w:rPr>
          <w:rFonts w:ascii="British Museum 1490" w:hAnsi="British Museum 1490"/>
          <w:b/>
        </w:rPr>
        <w:t>3</w:t>
      </w:r>
      <w:r w:rsidRPr="004C04A4">
        <w:rPr>
          <w:rFonts w:ascii="British Museum 1490" w:hAnsi="British Museum 1490"/>
          <w:b/>
        </w:rPr>
        <w:t xml:space="preserve"> = </w:t>
      </w:r>
      <w:r w:rsidR="006D49E5">
        <w:rPr>
          <w:rFonts w:ascii="British Museum 1490" w:hAnsi="British Museum 1490"/>
          <w:b/>
        </w:rPr>
        <w:t>12</w:t>
      </w:r>
      <w:r w:rsidRPr="004C04A4">
        <w:rPr>
          <w:rFonts w:ascii="British Museum 1490" w:hAnsi="British Museum 1490"/>
          <w:b/>
        </w:rPr>
        <w:t xml:space="preserve"> P)</w:t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  <w:r w:rsidRPr="004C04A4">
        <w:rPr>
          <w:rFonts w:ascii="British Museum 1490" w:hAnsi="British Museum 1490"/>
          <w:b/>
        </w:rPr>
        <w:tab/>
      </w:r>
    </w:p>
    <w:p w:rsidR="00153491" w:rsidRPr="004C04A4" w:rsidRDefault="00153491" w:rsidP="00153491">
      <w:pPr>
        <w:autoSpaceDE w:val="0"/>
        <w:autoSpaceDN w:val="0"/>
        <w:adjustRightInd w:val="0"/>
        <w:spacing w:after="0" w:line="288" w:lineRule="auto"/>
        <w:rPr>
          <w:rFonts w:ascii="British Museum 1490" w:hAnsi="British Museum 1490"/>
        </w:rPr>
      </w:pPr>
      <w:r w:rsidRPr="004C04A4">
        <w:rPr>
          <w:rFonts w:ascii="British Museum 1490" w:hAnsi="British Museum 1490"/>
        </w:rPr>
        <w:t>(Boşlukları anlamlı olacak şekilde “befor</w:t>
      </w:r>
      <w:r>
        <w:rPr>
          <w:rFonts w:ascii="British Museum 1490" w:hAnsi="British Museum 1490"/>
        </w:rPr>
        <w:t>e</w:t>
      </w:r>
      <w:r w:rsidRPr="004C04A4">
        <w:rPr>
          <w:rFonts w:ascii="British Museum 1490" w:hAnsi="British Museum 1490"/>
        </w:rPr>
        <w:t>” ya da “after” ile tamamlayınız)</w:t>
      </w:r>
      <w:r w:rsidRPr="004C04A4">
        <w:rPr>
          <w:rFonts w:ascii="British Museum 1490" w:hAnsi="British Museum 1490"/>
        </w:rPr>
        <w:tab/>
      </w:r>
    </w:p>
    <w:p w:rsidR="00153491" w:rsidRPr="006D49E5" w:rsidRDefault="00153491" w:rsidP="00153491">
      <w:pPr>
        <w:autoSpaceDE w:val="0"/>
        <w:autoSpaceDN w:val="0"/>
        <w:adjustRightInd w:val="0"/>
        <w:spacing w:after="0" w:line="288" w:lineRule="auto"/>
        <w:rPr>
          <w:rFonts w:ascii="British Museum 1490" w:eastAsiaTheme="minorHAnsi" w:hAnsi="British Museum 1490" w:cs="Arial"/>
          <w:sz w:val="28"/>
          <w:szCs w:val="28"/>
        </w:rPr>
      </w:pPr>
      <w:r>
        <w:rPr>
          <w:rFonts w:ascii="British Museum 1490" w:eastAsiaTheme="minorHAnsi" w:hAnsi="British Museum 1490" w:cs="Arial"/>
          <w:b/>
          <w:noProof/>
          <w:lang w:eastAsia="tr-TR"/>
        </w:rPr>
        <w:drawing>
          <wp:inline distT="0" distB="0" distL="0" distR="0">
            <wp:extent cx="1009650" cy="957994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77" cy="95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9E5">
        <w:rPr>
          <w:rFonts w:ascii="British Museum 1490" w:eastAsiaTheme="minorHAnsi" w:hAnsi="British Museum 1490" w:cs="Arial"/>
        </w:rPr>
        <w:t xml:space="preserve"> </w:t>
      </w:r>
      <w:r w:rsidR="00A959E9">
        <w:rPr>
          <w:rFonts w:ascii="British Museum 1490" w:eastAsiaTheme="minorHAnsi" w:hAnsi="British Museum 1490" w:cs="Arial"/>
        </w:rPr>
        <w:t xml:space="preserve">  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You should study hard </w:t>
      </w:r>
      <w:r w:rsidR="006D49E5" w:rsidRPr="006D49E5">
        <w:rPr>
          <w:rFonts w:ascii="British Museum 1490" w:eastAsiaTheme="minorHAnsi" w:hAnsi="British Museum 1490" w:cs="Arial"/>
          <w:b/>
          <w:sz w:val="28"/>
          <w:szCs w:val="28"/>
          <w:bdr w:val="single" w:sz="4" w:space="0" w:color="auto"/>
        </w:rPr>
        <w:t xml:space="preserve">                                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your exams.</w:t>
      </w:r>
    </w:p>
    <w:p w:rsidR="00153491" w:rsidRPr="006D49E5" w:rsidRDefault="006D49E5" w:rsidP="00153491">
      <w:pPr>
        <w:autoSpaceDE w:val="0"/>
        <w:autoSpaceDN w:val="0"/>
        <w:adjustRightInd w:val="0"/>
        <w:spacing w:after="0" w:line="288" w:lineRule="auto"/>
        <w:rPr>
          <w:rFonts w:ascii="British Museum 1490" w:eastAsiaTheme="minorHAnsi" w:hAnsi="British Museum 1490" w:cs="Arial"/>
          <w:sz w:val="28"/>
          <w:szCs w:val="28"/>
        </w:rPr>
      </w:pPr>
      <w:r w:rsidRPr="006D49E5">
        <w:rPr>
          <w:rFonts w:ascii="British Museum 1490" w:eastAsiaTheme="minorHAnsi" w:hAnsi="British Museum 1490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933450" cy="1138603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2" cy="11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    </w:t>
      </w:r>
      <w:r w:rsidR="00153491" w:rsidRPr="006D49E5">
        <w:rPr>
          <w:rFonts w:ascii="British Museum 1490" w:eastAsiaTheme="minorHAnsi" w:hAnsi="British Museum 1490" w:cs="Arial"/>
          <w:sz w:val="28"/>
          <w:szCs w:val="28"/>
        </w:rPr>
        <w:t>Brush your teeth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</w:t>
      </w:r>
      <w:r w:rsidRPr="006D49E5">
        <w:rPr>
          <w:rFonts w:ascii="British Museum 1490" w:eastAsiaTheme="minorHAnsi" w:hAnsi="British Museum 1490" w:cs="Arial"/>
          <w:b/>
          <w:sz w:val="28"/>
          <w:szCs w:val="28"/>
          <w:bdr w:val="single" w:sz="4" w:space="0" w:color="auto"/>
        </w:rPr>
        <w:t xml:space="preserve">                                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</w:t>
      </w:r>
      <w:r w:rsidR="00153491" w:rsidRPr="006D49E5">
        <w:rPr>
          <w:rFonts w:ascii="British Museum 1490" w:eastAsiaTheme="minorHAnsi" w:hAnsi="British Museum 1490" w:cs="Arial"/>
          <w:sz w:val="28"/>
          <w:szCs w:val="28"/>
        </w:rPr>
        <w:t>you go to bed.</w:t>
      </w:r>
    </w:p>
    <w:p w:rsidR="006D49E5" w:rsidRPr="006D49E5" w:rsidRDefault="006D49E5" w:rsidP="006D49E5">
      <w:pPr>
        <w:pStyle w:val="AralkYok"/>
        <w:spacing w:line="288" w:lineRule="auto"/>
        <w:rPr>
          <w:rFonts w:ascii="British Museum 1490" w:hAnsi="British Museum 1490"/>
          <w:sz w:val="28"/>
          <w:szCs w:val="28"/>
        </w:rPr>
      </w:pPr>
      <w:r w:rsidRPr="006D49E5">
        <w:rPr>
          <w:rFonts w:ascii="British Museum 1490" w:hAnsi="British Museum 1490"/>
          <w:noProof/>
          <w:sz w:val="28"/>
          <w:szCs w:val="28"/>
          <w:lang w:eastAsia="tr-TR"/>
        </w:rPr>
        <w:drawing>
          <wp:inline distT="0" distB="0" distL="0" distR="0">
            <wp:extent cx="838200" cy="918322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80" cy="9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9E5">
        <w:rPr>
          <w:rFonts w:ascii="British Museum 1490" w:hAnsi="British Museum 1490"/>
          <w:sz w:val="28"/>
          <w:szCs w:val="28"/>
        </w:rPr>
        <w:t xml:space="preserve">    </w:t>
      </w:r>
      <w:r w:rsidR="00A959E9">
        <w:rPr>
          <w:rFonts w:ascii="British Museum 1490" w:hAnsi="British Museum 1490"/>
          <w:sz w:val="28"/>
          <w:szCs w:val="28"/>
        </w:rPr>
        <w:t xml:space="preserve">    </w:t>
      </w:r>
      <w:r w:rsidRPr="006D49E5">
        <w:rPr>
          <w:rFonts w:ascii="British Museum 1490" w:hAnsi="British Museum 1490"/>
          <w:sz w:val="28"/>
          <w:szCs w:val="28"/>
        </w:rPr>
        <w:t>Mash the potatoes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</w:t>
      </w:r>
      <w:r w:rsidRPr="006D49E5">
        <w:rPr>
          <w:rFonts w:ascii="British Museum 1490" w:eastAsiaTheme="minorHAnsi" w:hAnsi="British Museum 1490" w:cs="Arial"/>
          <w:b/>
          <w:sz w:val="28"/>
          <w:szCs w:val="28"/>
          <w:bdr w:val="single" w:sz="4" w:space="0" w:color="auto"/>
        </w:rPr>
        <w:t xml:space="preserve">                                </w:t>
      </w:r>
      <w:r w:rsidRPr="006D49E5">
        <w:rPr>
          <w:rFonts w:ascii="British Museum 1490" w:eastAsiaTheme="minorHAnsi" w:hAnsi="British Museum 1490" w:cs="Arial"/>
          <w:sz w:val="28"/>
          <w:szCs w:val="28"/>
        </w:rPr>
        <w:t xml:space="preserve"> </w:t>
      </w:r>
      <w:r w:rsidRPr="006D49E5">
        <w:rPr>
          <w:rFonts w:ascii="British Museum 1490" w:hAnsi="British Museum 1490"/>
          <w:sz w:val="28"/>
          <w:szCs w:val="28"/>
        </w:rPr>
        <w:t>you boil them  for 30 minutes..</w:t>
      </w:r>
    </w:p>
    <w:p w:rsidR="00153491" w:rsidRDefault="00153491" w:rsidP="00823B50">
      <w:pPr>
        <w:pStyle w:val="AralkYok"/>
        <w:ind w:right="-424"/>
        <w:rPr>
          <w:rFonts w:ascii="Alaska" w:eastAsia="Times New Roman" w:hAnsi="Alaska"/>
          <w:szCs w:val="23"/>
          <w:lang w:eastAsia="tr-TR"/>
        </w:rPr>
      </w:pPr>
    </w:p>
    <w:p w:rsidR="007B19D0" w:rsidRPr="007B19D0" w:rsidRDefault="007B19D0" w:rsidP="007B19D0">
      <w:pPr>
        <w:autoSpaceDE w:val="0"/>
        <w:autoSpaceDN w:val="0"/>
        <w:adjustRightInd w:val="0"/>
        <w:spacing w:after="0" w:line="288" w:lineRule="auto"/>
        <w:rPr>
          <w:rFonts w:ascii="British Museum 1490" w:hAnsi="British Museum 1490"/>
          <w:b/>
          <w:sz w:val="24"/>
          <w:szCs w:val="24"/>
        </w:rPr>
      </w:pPr>
      <w:r w:rsidRPr="007B19D0">
        <w:rPr>
          <w:rFonts w:ascii="British Museum 1490" w:hAnsi="British Museum 1490"/>
          <w:b/>
          <w:sz w:val="24"/>
          <w:szCs w:val="24"/>
        </w:rPr>
        <w:t>E-Circle the correct one.</w:t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  <w:t xml:space="preserve">(4 x </w:t>
      </w:r>
      <w:r w:rsidR="00A959E9">
        <w:rPr>
          <w:rFonts w:ascii="British Museum 1490" w:hAnsi="British Museum 1490"/>
          <w:b/>
          <w:sz w:val="24"/>
          <w:szCs w:val="24"/>
        </w:rPr>
        <w:t>4</w:t>
      </w:r>
      <w:r w:rsidRPr="007B19D0">
        <w:rPr>
          <w:rFonts w:ascii="British Museum 1490" w:hAnsi="British Museum 1490"/>
          <w:b/>
          <w:sz w:val="24"/>
          <w:szCs w:val="24"/>
        </w:rPr>
        <w:t xml:space="preserve"> = </w:t>
      </w:r>
      <w:r w:rsidR="00A959E9">
        <w:rPr>
          <w:rFonts w:ascii="British Museum 1490" w:hAnsi="British Museum 1490"/>
          <w:b/>
          <w:sz w:val="24"/>
          <w:szCs w:val="24"/>
        </w:rPr>
        <w:t>16</w:t>
      </w:r>
      <w:r w:rsidRPr="007B19D0">
        <w:rPr>
          <w:rFonts w:ascii="British Museum 1490" w:hAnsi="British Museum 1490"/>
          <w:b/>
          <w:sz w:val="24"/>
          <w:szCs w:val="24"/>
        </w:rPr>
        <w:t xml:space="preserve"> P)</w:t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</w:r>
      <w:r w:rsidRPr="007B19D0">
        <w:rPr>
          <w:rFonts w:ascii="British Museum 1490" w:hAnsi="British Museum 1490"/>
          <w:b/>
          <w:sz w:val="24"/>
          <w:szCs w:val="24"/>
        </w:rPr>
        <w:tab/>
      </w:r>
    </w:p>
    <w:p w:rsidR="007B19D0" w:rsidRPr="007B19D0" w:rsidRDefault="007B19D0" w:rsidP="007B19D0">
      <w:pPr>
        <w:autoSpaceDE w:val="0"/>
        <w:autoSpaceDN w:val="0"/>
        <w:adjustRightInd w:val="0"/>
        <w:spacing w:after="0" w:line="288" w:lineRule="auto"/>
        <w:rPr>
          <w:rFonts w:ascii="British Museum 1490" w:hAnsi="British Museum 1490"/>
          <w:sz w:val="24"/>
          <w:szCs w:val="24"/>
        </w:rPr>
      </w:pPr>
      <w:r w:rsidRPr="007B19D0">
        <w:rPr>
          <w:rFonts w:ascii="British Museum 1490" w:hAnsi="British Museum 1490"/>
          <w:sz w:val="24"/>
          <w:szCs w:val="24"/>
        </w:rPr>
        <w:t>(Doğru seçeneği işaretleyiniz)</w:t>
      </w:r>
      <w:r w:rsidRPr="007B19D0">
        <w:rPr>
          <w:rFonts w:ascii="British Museum 1490" w:hAnsi="British Museum 1490"/>
          <w:sz w:val="24"/>
          <w:szCs w:val="24"/>
        </w:rPr>
        <w:tab/>
      </w:r>
    </w:p>
    <w:p w:rsidR="007B19D0" w:rsidRPr="007B19D0" w:rsidRDefault="007B19D0" w:rsidP="007B19D0">
      <w:pPr>
        <w:pStyle w:val="Default"/>
        <w:jc w:val="both"/>
        <w:rPr>
          <w:rFonts w:ascii="British Museum 1490" w:hAnsi="British Museum 1490"/>
        </w:rPr>
      </w:pPr>
      <w:r w:rsidRPr="007B19D0">
        <w:rPr>
          <w:rFonts w:ascii="British Museum 1490" w:hAnsi="British Museum 1490"/>
          <w:b/>
        </w:rPr>
        <w:t>1</w:t>
      </w:r>
      <w:r w:rsidRPr="007B19D0">
        <w:rPr>
          <w:rFonts w:ascii="British Museum 1490" w:hAnsi="British Museum 1490"/>
        </w:rPr>
        <w:t>-Choose correct title.</w:t>
      </w:r>
      <w:r>
        <w:rPr>
          <w:rFonts w:ascii="British Museum 1490" w:hAnsi="British Museum 1490"/>
        </w:rPr>
        <w:t xml:space="preserve"> </w:t>
      </w:r>
      <w:r w:rsidRPr="007B19D0">
        <w:rPr>
          <w:rFonts w:ascii="British Museum 1490" w:hAnsi="British Museum 1490"/>
        </w:rPr>
        <w:t xml:space="preserve">(Tabloya uygun </w:t>
      </w:r>
      <w:r w:rsidRPr="007B19D0">
        <w:rPr>
          <w:rFonts w:ascii="British Museum 1490" w:hAnsi="British Museum 1490"/>
          <w:b/>
          <w:u w:val="single"/>
        </w:rPr>
        <w:t>başlığı</w:t>
      </w:r>
      <w:r w:rsidRPr="007B19D0">
        <w:rPr>
          <w:rFonts w:ascii="British Museum 1490" w:hAnsi="British Museum 1490"/>
        </w:rPr>
        <w:t xml:space="preserve"> işaretleyiniz)</w:t>
      </w:r>
    </w:p>
    <w:p w:rsidR="007B19D0" w:rsidRPr="007B19D0" w:rsidRDefault="007B19D0" w:rsidP="007B19D0">
      <w:pPr>
        <w:pStyle w:val="AralkYok"/>
        <w:ind w:right="-424"/>
        <w:rPr>
          <w:rFonts w:ascii="British Museum 1490" w:hAnsi="British Museum 1490"/>
          <w:sz w:val="24"/>
          <w:szCs w:val="24"/>
        </w:rPr>
      </w:pPr>
      <w:r w:rsidRPr="007B19D0">
        <w:rPr>
          <w:rFonts w:ascii="British Museum 1490" w:hAnsi="British Museum 1490"/>
          <w:sz w:val="24"/>
          <w:szCs w:val="24"/>
        </w:rPr>
        <w:object w:dxaOrig="4365" w:dyaOrig="1785">
          <v:shape id="_x0000_i1027" type="#_x0000_t75" style="width:230.25pt;height:94.5pt" o:ole="">
            <v:imagedata r:id="rId20" o:title=""/>
          </v:shape>
          <o:OLEObject Type="Embed" ProgID="PBrush" ShapeID="_x0000_i1027" DrawAspect="Content" ObjectID="_1639810322" r:id="rId21"/>
        </w:object>
      </w:r>
    </w:p>
    <w:p w:rsidR="007B19D0" w:rsidRPr="007B19D0" w:rsidRDefault="007B19D0" w:rsidP="007B19D0">
      <w:pPr>
        <w:pStyle w:val="AralkYok"/>
        <w:ind w:right="-424"/>
        <w:rPr>
          <w:rFonts w:ascii="British Museum 1490" w:hAnsi="British Museum 1490"/>
          <w:sz w:val="24"/>
          <w:szCs w:val="24"/>
        </w:rPr>
      </w:pPr>
    </w:p>
    <w:p w:rsidR="007B19D0" w:rsidRPr="007B19D0" w:rsidRDefault="007B19D0" w:rsidP="007B19D0">
      <w:pPr>
        <w:pStyle w:val="AralkYok"/>
        <w:rPr>
          <w:rFonts w:ascii="British Museum 1490" w:hAnsi="British Museum 1490"/>
          <w:b/>
          <w:sz w:val="24"/>
        </w:rPr>
      </w:pPr>
      <w:r w:rsidRPr="007B19D0">
        <w:rPr>
          <w:rFonts w:ascii="British Museum 1490" w:hAnsi="British Museum 1490"/>
          <w:b/>
          <w:sz w:val="24"/>
        </w:rPr>
        <w:t>2-You’re having a phone call with your friend, but you couldn’t hear his last sentence well.</w:t>
      </w:r>
    </w:p>
    <w:p w:rsidR="007B19D0" w:rsidRPr="007B19D0" w:rsidRDefault="007B19D0" w:rsidP="007B19D0">
      <w:pPr>
        <w:pStyle w:val="AralkYok"/>
        <w:rPr>
          <w:rFonts w:ascii="British Museum 1490" w:hAnsi="British Museum 1490"/>
          <w:b/>
          <w:sz w:val="24"/>
        </w:rPr>
      </w:pPr>
      <w:r w:rsidRPr="007B19D0">
        <w:rPr>
          <w:rFonts w:ascii="British Museum 1490" w:hAnsi="British Museum 1490"/>
          <w:b/>
          <w:sz w:val="24"/>
        </w:rPr>
        <w:t xml:space="preserve">    What do you say?</w:t>
      </w:r>
    </w:p>
    <w:p w:rsidR="007B19D0" w:rsidRPr="007B19D0" w:rsidRDefault="007B19D0" w:rsidP="007B19D0">
      <w:pPr>
        <w:pStyle w:val="AralkYok"/>
        <w:rPr>
          <w:rFonts w:ascii="British Museum 1490" w:hAnsi="British Museum 1490" w:cs="ArialMT"/>
          <w:sz w:val="24"/>
        </w:rPr>
      </w:pPr>
      <w:r w:rsidRPr="00A959E9">
        <w:rPr>
          <w:rFonts w:ascii="British Museum 1490" w:hAnsi="British Museum 1490"/>
          <w:b/>
          <w:sz w:val="24"/>
        </w:rPr>
        <w:t>A)</w:t>
      </w:r>
      <w:r w:rsidRPr="007B19D0">
        <w:rPr>
          <w:rFonts w:ascii="British Museum 1490" w:hAnsi="British Museum 1490"/>
          <w:sz w:val="24"/>
        </w:rPr>
        <w:t xml:space="preserve"> </w:t>
      </w:r>
      <w:r w:rsidRPr="007B19D0">
        <w:rPr>
          <w:rFonts w:ascii="British Museum 1490" w:hAnsi="British Museum 1490" w:cs="ArialMT"/>
          <w:sz w:val="24"/>
        </w:rPr>
        <w:t>I can understand you.</w:t>
      </w:r>
      <w:r w:rsidRPr="007B19D0">
        <w:rPr>
          <w:rFonts w:ascii="British Museum 1490" w:hAnsi="British Museum 1490" w:cs="ArialMT"/>
          <w:sz w:val="24"/>
        </w:rPr>
        <w:tab/>
      </w:r>
      <w:r w:rsidRPr="007B19D0">
        <w:rPr>
          <w:rFonts w:ascii="British Museum 1490" w:hAnsi="British Museum 1490" w:cs="ArialMT"/>
          <w:sz w:val="24"/>
        </w:rPr>
        <w:tab/>
      </w:r>
      <w:r w:rsidRPr="007B19D0">
        <w:rPr>
          <w:rFonts w:ascii="British Museum 1490" w:hAnsi="British Museum 1490" w:cs="ArialMT"/>
          <w:sz w:val="24"/>
        </w:rPr>
        <w:tab/>
      </w:r>
      <w:r w:rsidRPr="007B19D0">
        <w:rPr>
          <w:rFonts w:ascii="British Museum 1490" w:hAnsi="British Museum 1490" w:cs="ArialMT"/>
          <w:sz w:val="24"/>
        </w:rPr>
        <w:tab/>
      </w:r>
      <w:r w:rsidR="00A959E9">
        <w:rPr>
          <w:rFonts w:ascii="British Museum 1490" w:hAnsi="British Museum 1490" w:cs="ArialMT"/>
          <w:sz w:val="24"/>
        </w:rPr>
        <w:t xml:space="preserve">           </w:t>
      </w:r>
      <w:r w:rsidRPr="00A959E9">
        <w:rPr>
          <w:rFonts w:ascii="British Museum 1490" w:hAnsi="British Museum 1490"/>
          <w:b/>
          <w:sz w:val="24"/>
        </w:rPr>
        <w:t>B)</w:t>
      </w:r>
      <w:r w:rsidRPr="007B19D0">
        <w:rPr>
          <w:rFonts w:ascii="British Museum 1490" w:hAnsi="British Museum 1490"/>
          <w:sz w:val="24"/>
        </w:rPr>
        <w:t xml:space="preserve"> </w:t>
      </w:r>
      <w:r w:rsidRPr="007B19D0">
        <w:rPr>
          <w:rFonts w:ascii="British Museum 1490" w:hAnsi="British Museum 1490" w:cs="ArialMT"/>
          <w:sz w:val="24"/>
        </w:rPr>
        <w:t>It’s a bad line, I guess. Can you say that again?</w:t>
      </w:r>
    </w:p>
    <w:p w:rsidR="007B19D0" w:rsidRPr="007B19D0" w:rsidRDefault="007B19D0" w:rsidP="007B19D0">
      <w:pPr>
        <w:pStyle w:val="AralkYok"/>
        <w:rPr>
          <w:rFonts w:ascii="British Museum 1490" w:hAnsi="British Museum 1490" w:cs="ArialMT"/>
          <w:sz w:val="24"/>
        </w:rPr>
      </w:pPr>
      <w:r w:rsidRPr="00A959E9">
        <w:rPr>
          <w:rFonts w:ascii="British Museum 1490" w:hAnsi="British Museum 1490"/>
          <w:b/>
          <w:sz w:val="24"/>
        </w:rPr>
        <w:t>C)</w:t>
      </w:r>
      <w:r w:rsidRPr="007B19D0">
        <w:rPr>
          <w:rFonts w:ascii="British Museum 1490" w:hAnsi="British Museum 1490"/>
          <w:sz w:val="24"/>
        </w:rPr>
        <w:t xml:space="preserve"> </w:t>
      </w:r>
      <w:r w:rsidRPr="007B19D0">
        <w:rPr>
          <w:rFonts w:ascii="British Museum 1490" w:hAnsi="British Museum 1490" w:cs="ArialMT"/>
          <w:sz w:val="24"/>
        </w:rPr>
        <w:t>Sorry, but I’m not available at the moment.</w:t>
      </w:r>
      <w:r w:rsidRPr="007B19D0">
        <w:rPr>
          <w:rFonts w:ascii="British Museum 1490" w:hAnsi="British Museum 1490" w:cs="ArialMT"/>
          <w:sz w:val="24"/>
        </w:rPr>
        <w:tab/>
      </w:r>
      <w:r w:rsidR="00A959E9">
        <w:rPr>
          <w:rFonts w:ascii="British Museum 1490" w:hAnsi="British Museum 1490" w:cs="ArialMT"/>
          <w:sz w:val="24"/>
        </w:rPr>
        <w:t xml:space="preserve">           </w:t>
      </w:r>
      <w:r w:rsidRPr="00A959E9">
        <w:rPr>
          <w:rFonts w:ascii="British Museum 1490" w:hAnsi="British Museum 1490"/>
          <w:b/>
          <w:sz w:val="24"/>
        </w:rPr>
        <w:t>D)</w:t>
      </w:r>
      <w:r w:rsidRPr="007B19D0">
        <w:rPr>
          <w:rFonts w:ascii="British Museum 1490" w:hAnsi="British Museum 1490"/>
          <w:sz w:val="24"/>
        </w:rPr>
        <w:t xml:space="preserve"> </w:t>
      </w:r>
      <w:r w:rsidRPr="007B19D0">
        <w:rPr>
          <w:rFonts w:ascii="British Museum 1490" w:hAnsi="British Museum 1490" w:cs="ArialMT"/>
          <w:sz w:val="24"/>
        </w:rPr>
        <w:t>Can I take your name?</w:t>
      </w:r>
    </w:p>
    <w:p w:rsidR="007B19D0" w:rsidRDefault="007B19D0" w:rsidP="007B19D0">
      <w:pPr>
        <w:pStyle w:val="AralkYok"/>
        <w:ind w:right="-142"/>
        <w:rPr>
          <w:rFonts w:ascii="British Museum 1490" w:eastAsiaTheme="minorHAnsi" w:hAnsi="British Museum 1490" w:cs="Arial"/>
          <w:b/>
          <w:sz w:val="24"/>
        </w:rPr>
      </w:pPr>
    </w:p>
    <w:p w:rsidR="007B19D0" w:rsidRPr="007B19D0" w:rsidRDefault="007B19D0" w:rsidP="007B19D0">
      <w:pPr>
        <w:pStyle w:val="AralkYok"/>
        <w:ind w:right="-142"/>
        <w:rPr>
          <w:rFonts w:ascii="British Museum 1490" w:hAnsi="British Museum 1490"/>
          <w:sz w:val="24"/>
        </w:rPr>
      </w:pPr>
      <w:r w:rsidRPr="007B19D0">
        <w:rPr>
          <w:rFonts w:ascii="British Museum 1490" w:eastAsiaTheme="minorHAnsi" w:hAnsi="British Museum 1490" w:cs="Arial"/>
          <w:b/>
          <w:sz w:val="24"/>
        </w:rPr>
        <w:t>3-</w:t>
      </w:r>
      <w:r w:rsidRPr="007B19D0">
        <w:rPr>
          <w:rFonts w:ascii="British Museum 1490" w:hAnsi="British Museum 1490"/>
          <w:sz w:val="24"/>
        </w:rPr>
        <w:t>Kevin and Justin want to read a book and talk about it later. Here are the lists of their personal interests:</w:t>
      </w:r>
    </w:p>
    <w:p w:rsidR="007B19D0" w:rsidRPr="004C04A4" w:rsidRDefault="007B19D0" w:rsidP="007B19D0">
      <w:pPr>
        <w:pStyle w:val="AralkYok"/>
      </w:pPr>
      <w:r w:rsidRPr="004C04A4">
        <w:rPr>
          <w:noProof/>
          <w:lang w:eastAsia="tr-TR"/>
        </w:rPr>
        <w:drawing>
          <wp:inline distT="0" distB="0" distL="0" distR="0">
            <wp:extent cx="3257550" cy="1260691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D0" w:rsidRPr="004C04A4" w:rsidRDefault="007B19D0" w:rsidP="007B19D0">
      <w:pPr>
        <w:pStyle w:val="AralkYok"/>
        <w:rPr>
          <w:rFonts w:ascii="British Museum 1490" w:hAnsi="British Museum 1490"/>
        </w:rPr>
      </w:pPr>
      <w:r w:rsidRPr="004C04A4">
        <w:rPr>
          <w:rFonts w:ascii="British Museum 1490" w:hAnsi="British Museum 1490"/>
          <w:b/>
        </w:rPr>
        <w:t>A)</w:t>
      </w:r>
      <w:r w:rsidR="00A959E9">
        <w:rPr>
          <w:rFonts w:ascii="British Museum 1490" w:hAnsi="British Museum 1490"/>
          <w:b/>
        </w:rPr>
        <w:t xml:space="preserve"> </w:t>
      </w:r>
      <w:r w:rsidRPr="004C04A4">
        <w:rPr>
          <w:rFonts w:ascii="British Museum 1490" w:hAnsi="British Museum 1490"/>
        </w:rPr>
        <w:t>OUTDOOR SPORTS</w:t>
      </w:r>
      <w:r w:rsidRPr="004C04A4">
        <w:rPr>
          <w:rFonts w:ascii="British Museum 1490" w:hAnsi="British Museum 1490"/>
        </w:rPr>
        <w:tab/>
      </w:r>
      <w:r>
        <w:rPr>
          <w:rFonts w:ascii="British Museum 1490" w:hAnsi="British Museum 1490"/>
        </w:rPr>
        <w:tab/>
      </w:r>
      <w:r>
        <w:rPr>
          <w:rFonts w:ascii="British Museum 1490" w:hAnsi="British Museum 1490"/>
        </w:rPr>
        <w:tab/>
      </w:r>
      <w:r w:rsidR="00A959E9">
        <w:rPr>
          <w:rFonts w:ascii="British Museum 1490" w:hAnsi="British Museum 1490"/>
        </w:rPr>
        <w:tab/>
      </w:r>
      <w:r w:rsidR="00A959E9">
        <w:rPr>
          <w:rFonts w:ascii="British Museum 1490" w:hAnsi="British Museum 1490"/>
        </w:rPr>
        <w:tab/>
      </w:r>
      <w:r w:rsidRPr="004C04A4">
        <w:rPr>
          <w:rFonts w:ascii="British Museum 1490" w:hAnsi="British Museum 1490"/>
          <w:b/>
        </w:rPr>
        <w:t>B)</w:t>
      </w:r>
      <w:r w:rsidR="00A959E9">
        <w:rPr>
          <w:rFonts w:ascii="British Museum 1490" w:hAnsi="British Museum 1490"/>
          <w:b/>
        </w:rPr>
        <w:t xml:space="preserve"> </w:t>
      </w:r>
      <w:r w:rsidRPr="004C04A4">
        <w:rPr>
          <w:rFonts w:ascii="British Museum 1490" w:hAnsi="British Museum 1490"/>
        </w:rPr>
        <w:t>HISTORY OF MUSIC</w:t>
      </w:r>
    </w:p>
    <w:p w:rsidR="007B19D0" w:rsidRPr="007B19D0" w:rsidRDefault="007B19D0" w:rsidP="007B19D0">
      <w:pPr>
        <w:autoSpaceDE w:val="0"/>
        <w:autoSpaceDN w:val="0"/>
        <w:adjustRightInd w:val="0"/>
        <w:rPr>
          <w:rFonts w:ascii="British Museum 1490" w:hAnsi="British Museum 1490"/>
          <w:sz w:val="24"/>
          <w:szCs w:val="24"/>
        </w:rPr>
      </w:pPr>
      <w:r w:rsidRPr="004C04A4">
        <w:rPr>
          <w:rFonts w:ascii="British Museum 1490" w:hAnsi="British Museum 1490"/>
          <w:b/>
        </w:rPr>
        <w:t>C)</w:t>
      </w:r>
      <w:r w:rsidR="00A959E9">
        <w:rPr>
          <w:rFonts w:ascii="British Museum 1490" w:hAnsi="British Museum 1490"/>
          <w:b/>
        </w:rPr>
        <w:t xml:space="preserve"> </w:t>
      </w:r>
      <w:r w:rsidRPr="004C04A4">
        <w:rPr>
          <w:rFonts w:ascii="British Museum 1490" w:hAnsi="British Museum 1490"/>
        </w:rPr>
        <w:t xml:space="preserve">TRADITIONAL DISHES </w:t>
      </w:r>
      <w:r>
        <w:rPr>
          <w:rFonts w:ascii="British Museum 1490" w:hAnsi="British Museum 1490"/>
        </w:rPr>
        <w:tab/>
      </w:r>
      <w:r>
        <w:rPr>
          <w:rFonts w:ascii="British Museum 1490" w:hAnsi="British Museum 1490"/>
        </w:rPr>
        <w:tab/>
      </w:r>
      <w:r>
        <w:rPr>
          <w:rFonts w:ascii="British Museum 1490" w:hAnsi="British Museum 1490"/>
        </w:rPr>
        <w:tab/>
      </w:r>
      <w:r w:rsidR="00A959E9">
        <w:rPr>
          <w:rFonts w:ascii="British Museum 1490" w:hAnsi="British Museum 1490"/>
        </w:rPr>
        <w:tab/>
      </w:r>
      <w:r w:rsidR="00A959E9">
        <w:rPr>
          <w:rFonts w:ascii="British Museum 1490" w:hAnsi="British Museum 1490"/>
        </w:rPr>
        <w:tab/>
      </w:r>
      <w:r w:rsidRPr="004C04A4">
        <w:rPr>
          <w:rFonts w:ascii="British Museum 1490" w:hAnsi="British Museum 1490"/>
          <w:b/>
        </w:rPr>
        <w:t>D)</w:t>
      </w:r>
      <w:r w:rsidR="00A959E9">
        <w:rPr>
          <w:rFonts w:ascii="British Museum 1490" w:hAnsi="British Museum 1490"/>
          <w:b/>
        </w:rPr>
        <w:t xml:space="preserve"> </w:t>
      </w:r>
      <w:r w:rsidRPr="004C04A4">
        <w:rPr>
          <w:rFonts w:ascii="British Museum 1490" w:hAnsi="British Museum 1490"/>
        </w:rPr>
        <w:t>HOW TO LOOK FIT</w:t>
      </w:r>
    </w:p>
    <w:p w:rsidR="00A959E9" w:rsidRPr="006A7F32" w:rsidRDefault="00A959E9" w:rsidP="00A959E9">
      <w:pPr>
        <w:pStyle w:val="Default"/>
        <w:rPr>
          <w:sz w:val="22"/>
          <w:szCs w:val="22"/>
        </w:rPr>
      </w:pPr>
      <w:r w:rsidRPr="00A959E9">
        <w:rPr>
          <w:rFonts w:ascii="British Museum 1490" w:eastAsia="Times New Roman" w:hAnsi="British Museum 1490"/>
          <w:b/>
          <w:lang w:eastAsia="tr-TR"/>
        </w:rPr>
        <w:t>4-</w:t>
      </w:r>
      <w:r>
        <w:rPr>
          <w:rFonts w:ascii="British Museum 1490" w:eastAsia="Times New Roman" w:hAnsi="British Museum 1490"/>
          <w:lang w:eastAsia="tr-TR"/>
        </w:rPr>
        <w:t xml:space="preserve"> </w:t>
      </w:r>
      <w:r w:rsidRPr="006A7F32">
        <w:rPr>
          <w:b/>
          <w:bCs/>
          <w:sz w:val="22"/>
          <w:szCs w:val="22"/>
        </w:rPr>
        <w:t>Tom</w:t>
      </w:r>
      <w:r w:rsidRPr="006A7F32">
        <w:rPr>
          <w:sz w:val="22"/>
          <w:szCs w:val="22"/>
        </w:rPr>
        <w:t xml:space="preserve">: How often do you play </w:t>
      </w:r>
      <w:r>
        <w:rPr>
          <w:sz w:val="22"/>
          <w:szCs w:val="22"/>
        </w:rPr>
        <w:t>online games</w:t>
      </w:r>
      <w:r w:rsidRPr="006A7F32">
        <w:rPr>
          <w:sz w:val="22"/>
          <w:szCs w:val="22"/>
        </w:rPr>
        <w:t xml:space="preserve">? </w:t>
      </w:r>
    </w:p>
    <w:p w:rsidR="00A959E9" w:rsidRPr="006A7F32" w:rsidRDefault="00A959E9" w:rsidP="00A959E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Jack</w:t>
      </w:r>
      <w:r w:rsidRPr="006A7F32">
        <w:rPr>
          <w:sz w:val="22"/>
          <w:szCs w:val="22"/>
        </w:rPr>
        <w:t xml:space="preserve">: I can’t stand playing computer games because I think they are ……………… . </w:t>
      </w:r>
    </w:p>
    <w:p w:rsidR="00A959E9" w:rsidRDefault="00A5174E" w:rsidP="00A959E9">
      <w:pPr>
        <w:pStyle w:val="Default"/>
      </w:pPr>
      <w:r w:rsidRPr="00A5174E">
        <w:rPr>
          <w:rFonts w:ascii="British Museum 1490" w:eastAsia="Times New Roman" w:hAnsi="British Museum 1490"/>
          <w:b/>
          <w:noProof/>
          <w:lang w:eastAsia="tr-TR"/>
        </w:rPr>
        <w:pict>
          <v:shape id="_x0000_s1026" type="#_x0000_t202" style="position:absolute;margin-left:297.15pt;margin-top:13.2pt;width:141.2pt;height:112.65pt;z-index:251658240;mso-wrap-style:none" strokecolor="white [3212]">
            <v:fill opacity="0"/>
            <v:textbox style="mso-fit-shape-to-text:t">
              <w:txbxContent>
                <w:p w:rsidR="00A959E9" w:rsidRDefault="00A959E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1150" cy="1177079"/>
                        <wp:effectExtent l="19050" t="0" r="0" b="0"/>
                        <wp:docPr id="60" name="Resi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77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E9" w:rsidRPr="00A959E9">
        <w:rPr>
          <w:b/>
          <w:sz w:val="22"/>
          <w:szCs w:val="22"/>
        </w:rPr>
        <w:t>A)</w:t>
      </w:r>
      <w:r w:rsidR="00A959E9" w:rsidRPr="006A7F32">
        <w:rPr>
          <w:sz w:val="22"/>
          <w:szCs w:val="22"/>
        </w:rPr>
        <w:t xml:space="preserve"> impressive </w:t>
      </w:r>
      <w:r w:rsidR="00A959E9">
        <w:rPr>
          <w:sz w:val="22"/>
          <w:szCs w:val="22"/>
        </w:rPr>
        <w:tab/>
      </w:r>
      <w:r w:rsidR="00A959E9">
        <w:rPr>
          <w:sz w:val="22"/>
          <w:szCs w:val="22"/>
        </w:rPr>
        <w:tab/>
      </w:r>
      <w:r w:rsidR="00A959E9">
        <w:rPr>
          <w:sz w:val="22"/>
          <w:szCs w:val="22"/>
        </w:rPr>
        <w:tab/>
      </w:r>
      <w:r w:rsidR="00A959E9" w:rsidRPr="00A959E9">
        <w:rPr>
          <w:b/>
          <w:sz w:val="22"/>
          <w:szCs w:val="22"/>
        </w:rPr>
        <w:t>B)</w:t>
      </w:r>
      <w:r w:rsidR="00A959E9" w:rsidRPr="006A7F32">
        <w:rPr>
          <w:sz w:val="22"/>
          <w:szCs w:val="22"/>
        </w:rPr>
        <w:t xml:space="preserve"> </w:t>
      </w:r>
      <w:r w:rsidR="00A959E9">
        <w:rPr>
          <w:sz w:val="22"/>
          <w:szCs w:val="22"/>
        </w:rPr>
        <w:t>interesting</w:t>
      </w:r>
      <w:r w:rsidR="00A959E9">
        <w:rPr>
          <w:sz w:val="22"/>
          <w:szCs w:val="22"/>
        </w:rPr>
        <w:tab/>
      </w:r>
      <w:r w:rsidR="00A959E9">
        <w:rPr>
          <w:sz w:val="22"/>
          <w:szCs w:val="22"/>
        </w:rPr>
        <w:tab/>
      </w:r>
      <w:r w:rsidR="00A959E9">
        <w:rPr>
          <w:sz w:val="22"/>
          <w:szCs w:val="22"/>
        </w:rPr>
        <w:tab/>
      </w:r>
      <w:r w:rsidR="00A959E9" w:rsidRPr="00A959E9">
        <w:rPr>
          <w:b/>
        </w:rPr>
        <w:t>C)</w:t>
      </w:r>
      <w:r w:rsidR="00A959E9" w:rsidRPr="006A7F32">
        <w:t xml:space="preserve"> exciting </w:t>
      </w:r>
      <w:r w:rsidR="00A959E9">
        <w:t xml:space="preserve">                      </w:t>
      </w:r>
      <w:r w:rsidR="00A959E9" w:rsidRPr="00A959E9">
        <w:rPr>
          <w:b/>
        </w:rPr>
        <w:t>D)</w:t>
      </w:r>
      <w:r w:rsidR="00A959E9" w:rsidRPr="006A7F32">
        <w:t xml:space="preserve"> ridiculous </w:t>
      </w:r>
    </w:p>
    <w:p w:rsidR="007B19D0" w:rsidRDefault="007B19D0" w:rsidP="007B19D0">
      <w:pPr>
        <w:pStyle w:val="AralkYok"/>
        <w:ind w:right="-424"/>
        <w:rPr>
          <w:rFonts w:ascii="British Museum 1490" w:eastAsia="Times New Roman" w:hAnsi="British Museum 1490"/>
          <w:sz w:val="24"/>
          <w:szCs w:val="24"/>
          <w:lang w:eastAsia="tr-TR"/>
        </w:rPr>
      </w:pPr>
    </w:p>
    <w:p w:rsidR="00A959E9" w:rsidRDefault="00A959E9" w:rsidP="007B19D0">
      <w:pPr>
        <w:pStyle w:val="AralkYok"/>
        <w:ind w:right="-424"/>
        <w:rPr>
          <w:rFonts w:ascii="British Museum 1490" w:eastAsia="Times New Roman" w:hAnsi="British Museum 1490"/>
          <w:sz w:val="24"/>
          <w:szCs w:val="24"/>
          <w:lang w:eastAsia="tr-TR"/>
        </w:rPr>
      </w:pPr>
      <w:r>
        <w:rPr>
          <w:rFonts w:ascii="British Museum 1490" w:eastAsia="Times New Roman" w:hAnsi="British Museum 1490"/>
          <w:sz w:val="24"/>
          <w:szCs w:val="24"/>
          <w:lang w:eastAsia="tr-TR"/>
        </w:rPr>
        <w:t>*Puanlama her bölümde belirtilmiştir.</w:t>
      </w:r>
    </w:p>
    <w:p w:rsidR="00A959E9" w:rsidRDefault="00A959E9" w:rsidP="007B19D0">
      <w:pPr>
        <w:pStyle w:val="AralkYok"/>
        <w:ind w:right="-424"/>
        <w:rPr>
          <w:rFonts w:ascii="British Museum 1490" w:eastAsia="Times New Roman" w:hAnsi="British Museum 1490"/>
          <w:sz w:val="24"/>
          <w:szCs w:val="24"/>
          <w:lang w:eastAsia="tr-TR"/>
        </w:rPr>
      </w:pPr>
      <w:r>
        <w:rPr>
          <w:rFonts w:ascii="British Museum 1490" w:eastAsia="Times New Roman" w:hAnsi="British Museum 1490"/>
          <w:sz w:val="24"/>
          <w:szCs w:val="24"/>
          <w:lang w:eastAsia="tr-TR"/>
        </w:rPr>
        <w:t>*Belirtilen puanlama verilen her doğru cevap içindir.</w:t>
      </w:r>
    </w:p>
    <w:p w:rsidR="00A959E9" w:rsidRPr="007B19D0" w:rsidRDefault="00A959E9" w:rsidP="007B19D0">
      <w:pPr>
        <w:pStyle w:val="AralkYok"/>
        <w:ind w:right="-424"/>
        <w:rPr>
          <w:rFonts w:ascii="British Museum 1490" w:eastAsia="Times New Roman" w:hAnsi="British Museum 1490"/>
          <w:sz w:val="24"/>
          <w:szCs w:val="24"/>
          <w:lang w:eastAsia="tr-TR"/>
        </w:rPr>
      </w:pPr>
    </w:p>
    <w:sectPr w:rsidR="00A959E9" w:rsidRPr="007B19D0" w:rsidSect="000C7395">
      <w:pgSz w:w="11906" w:h="16838"/>
      <w:pgMar w:top="284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ritish Museum 1490">
    <w:altName w:val="Times New Roman"/>
    <w:charset w:val="00"/>
    <w:family w:val="auto"/>
    <w:pitch w:val="variable"/>
    <w:sig w:usb0="00000003" w:usb1="40002048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aska">
    <w:panose1 w:val="020E0602030304020303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648"/>
    <w:multiLevelType w:val="hybridMultilevel"/>
    <w:tmpl w:val="676C118E"/>
    <w:lvl w:ilvl="0" w:tplc="3A6CC4BE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3166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93419C2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2B23DD2"/>
    <w:multiLevelType w:val="hybridMultilevel"/>
    <w:tmpl w:val="0E149934"/>
    <w:lvl w:ilvl="0" w:tplc="471A2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265C"/>
    <w:multiLevelType w:val="hybridMultilevel"/>
    <w:tmpl w:val="9CBC61E4"/>
    <w:lvl w:ilvl="0" w:tplc="1A8A90C0">
      <w:start w:val="1"/>
      <w:numFmt w:val="upperLetter"/>
      <w:lvlText w:val="%1)"/>
      <w:lvlJc w:val="left"/>
      <w:pPr>
        <w:ind w:left="720" w:hanging="360"/>
      </w:pPr>
      <w:rPr>
        <w:rFonts w:ascii="British Museum 1490" w:hAnsi="British Museum 1490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4E19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8313548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90724AA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FB717C9"/>
    <w:multiLevelType w:val="hybridMultilevel"/>
    <w:tmpl w:val="12524B3C"/>
    <w:lvl w:ilvl="0" w:tplc="901E3D0E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743F4F"/>
    <w:rsid w:val="00021B06"/>
    <w:rsid w:val="000469AE"/>
    <w:rsid w:val="000A666F"/>
    <w:rsid w:val="000C7395"/>
    <w:rsid w:val="00121782"/>
    <w:rsid w:val="00153491"/>
    <w:rsid w:val="002520F5"/>
    <w:rsid w:val="00303AFE"/>
    <w:rsid w:val="003F3022"/>
    <w:rsid w:val="00482F99"/>
    <w:rsid w:val="006D49E5"/>
    <w:rsid w:val="00743F4F"/>
    <w:rsid w:val="0076089D"/>
    <w:rsid w:val="007A1354"/>
    <w:rsid w:val="007B19D0"/>
    <w:rsid w:val="007D59B8"/>
    <w:rsid w:val="00823B50"/>
    <w:rsid w:val="00874DCF"/>
    <w:rsid w:val="00893FE5"/>
    <w:rsid w:val="0092333C"/>
    <w:rsid w:val="00991940"/>
    <w:rsid w:val="00A329C7"/>
    <w:rsid w:val="00A5174E"/>
    <w:rsid w:val="00A572C4"/>
    <w:rsid w:val="00A959E9"/>
    <w:rsid w:val="00AD31DA"/>
    <w:rsid w:val="00BD5FDA"/>
    <w:rsid w:val="00C001E6"/>
    <w:rsid w:val="00C81EC6"/>
    <w:rsid w:val="00CA5ADB"/>
    <w:rsid w:val="00CB6464"/>
    <w:rsid w:val="00D239AB"/>
    <w:rsid w:val="00E13E1A"/>
    <w:rsid w:val="00F842ED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4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3F4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74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3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395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5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BB3E-D508-4C9F-9389-0F40C40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ÇABRİ</dc:creator>
  <cp:lastModifiedBy>Bilgisayar 1</cp:lastModifiedBy>
  <cp:revision>2</cp:revision>
  <cp:lastPrinted>2019-11-04T06:36:00Z</cp:lastPrinted>
  <dcterms:created xsi:type="dcterms:W3CDTF">2020-01-06T07:06:00Z</dcterms:created>
  <dcterms:modified xsi:type="dcterms:W3CDTF">2020-01-06T07:06:00Z</dcterms:modified>
</cp:coreProperties>
</file>